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8F9A" w14:textId="77777777" w:rsidR="006877A2" w:rsidRDefault="006877A2" w:rsidP="006877A2">
      <w:pPr>
        <w:pStyle w:val="Texto"/>
        <w:spacing w:after="0"/>
        <w:jc w:val="center"/>
        <w:rPr>
          <w:rStyle w:val="TextottuloCar"/>
          <w:rFonts w:ascii="Arial" w:hAnsi="Arial"/>
          <w:b/>
          <w:color w:val="31849B" w:themeColor="accent5" w:themeShade="BF"/>
          <w:sz w:val="28"/>
          <w:szCs w:val="28"/>
          <w:lang w:val="en-US"/>
        </w:rPr>
      </w:pPr>
    </w:p>
    <w:tbl>
      <w:tblPr>
        <w:tblStyle w:val="Tablaconcuadrcula"/>
        <w:tblW w:w="0" w:type="auto"/>
        <w:tblLook w:val="04A0" w:firstRow="1" w:lastRow="0" w:firstColumn="1" w:lastColumn="0" w:noHBand="0" w:noVBand="1"/>
      </w:tblPr>
      <w:tblGrid>
        <w:gridCol w:w="9210"/>
      </w:tblGrid>
      <w:tr w:rsidR="006877A2" w:rsidRPr="005E36BF" w14:paraId="51E843BD" w14:textId="77777777" w:rsidTr="006877A2">
        <w:tc>
          <w:tcPr>
            <w:tcW w:w="9210" w:type="dxa"/>
          </w:tcPr>
          <w:p w14:paraId="5B6DFF34" w14:textId="77777777" w:rsidR="006877A2" w:rsidRPr="006877A2" w:rsidRDefault="006877A2" w:rsidP="006877A2">
            <w:pPr>
              <w:pStyle w:val="Texto"/>
              <w:tabs>
                <w:tab w:val="left" w:pos="3405"/>
              </w:tabs>
              <w:jc w:val="center"/>
              <w:rPr>
                <w:rFonts w:ascii="Arial" w:hAnsi="Arial"/>
                <w:b/>
                <w:color w:val="365F91" w:themeColor="accent1" w:themeShade="BF"/>
                <w:lang w:val="en-US"/>
              </w:rPr>
            </w:pPr>
            <w:r w:rsidRPr="006877A2">
              <w:rPr>
                <w:rFonts w:ascii="Arial" w:hAnsi="Arial"/>
                <w:b/>
                <w:color w:val="365F91" w:themeColor="accent1" w:themeShade="BF"/>
                <w:lang w:val="en-US"/>
              </w:rPr>
              <w:t>Blueprint WP7 – National Advisory Groups (NAGs)</w:t>
            </w:r>
          </w:p>
          <w:p w14:paraId="25E45C43" w14:textId="77777777" w:rsidR="006877A2" w:rsidRPr="006877A2" w:rsidRDefault="006877A2" w:rsidP="006877A2">
            <w:pPr>
              <w:pStyle w:val="Texto"/>
              <w:tabs>
                <w:tab w:val="left" w:pos="3405"/>
              </w:tabs>
              <w:jc w:val="center"/>
              <w:rPr>
                <w:rFonts w:ascii="Arial" w:hAnsi="Arial"/>
                <w:b/>
                <w:color w:val="365F91" w:themeColor="accent1" w:themeShade="BF"/>
                <w:lang w:val="en-US"/>
              </w:rPr>
            </w:pPr>
          </w:p>
          <w:p w14:paraId="44B43F2C" w14:textId="77777777" w:rsidR="006877A2" w:rsidRDefault="001165F6" w:rsidP="001165F6">
            <w:pPr>
              <w:pStyle w:val="Texto"/>
              <w:tabs>
                <w:tab w:val="left" w:pos="3405"/>
              </w:tabs>
              <w:jc w:val="center"/>
              <w:rPr>
                <w:rFonts w:ascii="Arial" w:hAnsi="Arial"/>
                <w:lang w:val="en-US"/>
              </w:rPr>
            </w:pPr>
            <w:r>
              <w:rPr>
                <w:rFonts w:ascii="Arial" w:hAnsi="Arial"/>
                <w:b/>
                <w:color w:val="365F91" w:themeColor="accent1" w:themeShade="BF"/>
                <w:lang w:val="en-US"/>
              </w:rPr>
              <w:t>L</w:t>
            </w:r>
            <w:r w:rsidR="006877A2" w:rsidRPr="006877A2">
              <w:rPr>
                <w:rFonts w:ascii="Arial" w:hAnsi="Arial"/>
                <w:b/>
                <w:color w:val="365F91" w:themeColor="accent1" w:themeShade="BF"/>
                <w:lang w:val="en-US"/>
              </w:rPr>
              <w:t>etter of support</w:t>
            </w:r>
          </w:p>
        </w:tc>
      </w:tr>
    </w:tbl>
    <w:p w14:paraId="567B91CF" w14:textId="77777777" w:rsidR="006877A2" w:rsidRPr="006877A2" w:rsidRDefault="006877A2" w:rsidP="006877A2">
      <w:pPr>
        <w:pStyle w:val="Texto"/>
        <w:spacing w:after="0"/>
        <w:jc w:val="center"/>
        <w:rPr>
          <w:rFonts w:ascii="Arial" w:hAnsi="Arial"/>
          <w:color w:val="auto"/>
          <w:lang w:val="en-US"/>
        </w:rPr>
      </w:pPr>
    </w:p>
    <w:p w14:paraId="5D959E78" w14:textId="77777777" w:rsidR="00D56D8E" w:rsidRPr="006877A2" w:rsidRDefault="00D56D8E" w:rsidP="00CA6680">
      <w:pPr>
        <w:pStyle w:val="Texto"/>
        <w:spacing w:after="0"/>
        <w:rPr>
          <w:rFonts w:ascii="Arial" w:hAnsi="Arial"/>
          <w:color w:val="auto"/>
          <w:lang w:val="en-US"/>
        </w:rPr>
      </w:pPr>
    </w:p>
    <w:p w14:paraId="4FED4D7D" w14:textId="77777777" w:rsidR="00EA5FB1" w:rsidRPr="006877A2" w:rsidRDefault="00EA5FB1" w:rsidP="00EA5FB1">
      <w:pPr>
        <w:spacing w:after="0"/>
        <w:jc w:val="both"/>
        <w:rPr>
          <w:rFonts w:ascii="Arial" w:hAnsi="Arial" w:cs="Arial"/>
          <w:lang w:val="en-US"/>
        </w:rPr>
      </w:pPr>
    </w:p>
    <w:p w14:paraId="5DC2A3D4" w14:textId="77777777" w:rsidR="006877A2" w:rsidRDefault="005E36BF" w:rsidP="006877A2">
      <w:pPr>
        <w:pStyle w:val="Texto"/>
        <w:tabs>
          <w:tab w:val="left" w:pos="6662"/>
        </w:tabs>
        <w:spacing w:after="0"/>
        <w:rPr>
          <w:rFonts w:ascii="Arial" w:hAnsi="Arial"/>
          <w:color w:val="auto"/>
          <w:lang w:val="en-US"/>
        </w:rPr>
      </w:pPr>
      <w:r>
        <w:rPr>
          <w:rFonts w:ascii="Arial" w:hAnsi="Arial"/>
          <w:color w:val="auto"/>
          <w:lang w:val="en-US"/>
        </w:rPr>
        <w:t>24</w:t>
      </w:r>
      <w:r w:rsidR="006877A2" w:rsidRPr="006877A2">
        <w:rPr>
          <w:rFonts w:ascii="Arial" w:hAnsi="Arial"/>
          <w:color w:val="auto"/>
          <w:lang w:val="en-US"/>
        </w:rPr>
        <w:t xml:space="preserve"> European partners </w:t>
      </w:r>
      <w:r>
        <w:rPr>
          <w:rFonts w:ascii="Arial" w:hAnsi="Arial"/>
          <w:color w:val="auto"/>
          <w:lang w:val="en-US"/>
        </w:rPr>
        <w:t xml:space="preserve">are developing </w:t>
      </w:r>
      <w:r w:rsidR="006877A2" w:rsidRPr="006877A2">
        <w:rPr>
          <w:rFonts w:ascii="Arial" w:hAnsi="Arial"/>
          <w:color w:val="auto"/>
          <w:lang w:val="en-US"/>
        </w:rPr>
        <w:t xml:space="preserve">the project Skills Blueprint for the Construction Industry, co-funded by the Erasmus + </w:t>
      </w:r>
      <w:proofErr w:type="spellStart"/>
      <w:r w:rsidR="006877A2" w:rsidRPr="006877A2">
        <w:rPr>
          <w:rFonts w:ascii="Arial" w:hAnsi="Arial"/>
          <w:color w:val="auto"/>
          <w:lang w:val="en-US"/>
        </w:rPr>
        <w:t>Programme</w:t>
      </w:r>
      <w:proofErr w:type="spellEnd"/>
      <w:r w:rsidR="006877A2" w:rsidRPr="006877A2">
        <w:rPr>
          <w:rFonts w:ascii="Arial" w:hAnsi="Arial"/>
          <w:color w:val="auto"/>
          <w:lang w:val="en-US"/>
        </w:rPr>
        <w:t xml:space="preserve"> and with number agreement 600885-EPP-1-2018-1-ES-EPPKA2-SSA-B.</w:t>
      </w:r>
    </w:p>
    <w:p w14:paraId="0F13D9AE" w14:textId="77777777" w:rsidR="000F7AA1" w:rsidRPr="006877A2" w:rsidRDefault="000F7AA1" w:rsidP="006877A2">
      <w:pPr>
        <w:pStyle w:val="Texto"/>
        <w:tabs>
          <w:tab w:val="left" w:pos="6662"/>
        </w:tabs>
        <w:spacing w:after="0"/>
        <w:rPr>
          <w:rFonts w:ascii="Arial" w:hAnsi="Arial"/>
          <w:color w:val="auto"/>
          <w:lang w:val="en-US"/>
        </w:rPr>
      </w:pPr>
    </w:p>
    <w:p w14:paraId="07929DA3" w14:textId="77777777" w:rsidR="006877A2" w:rsidRDefault="006877A2" w:rsidP="006877A2">
      <w:pPr>
        <w:pStyle w:val="Texto"/>
        <w:tabs>
          <w:tab w:val="left" w:pos="6662"/>
        </w:tabs>
        <w:spacing w:after="0"/>
        <w:rPr>
          <w:rFonts w:ascii="Arial" w:hAnsi="Arial"/>
          <w:color w:val="auto"/>
          <w:lang w:val="en-US"/>
        </w:rPr>
      </w:pPr>
      <w:r w:rsidRPr="006877A2">
        <w:rPr>
          <w:rFonts w:ascii="Arial" w:hAnsi="Arial"/>
          <w:color w:val="auto"/>
          <w:lang w:val="en-US"/>
        </w:rPr>
        <w:t xml:space="preserve">The main aim of this project is to develop a long-term alliance between the concerned stakeholders (employers, workers, training </w:t>
      </w:r>
      <w:proofErr w:type="spellStart"/>
      <w:r w:rsidRPr="006877A2">
        <w:rPr>
          <w:rFonts w:ascii="Arial" w:hAnsi="Arial"/>
          <w:color w:val="auto"/>
          <w:lang w:val="en-US"/>
        </w:rPr>
        <w:t>centres</w:t>
      </w:r>
      <w:proofErr w:type="spellEnd"/>
      <w:r w:rsidRPr="006877A2">
        <w:rPr>
          <w:rFonts w:ascii="Arial" w:hAnsi="Arial"/>
          <w:color w:val="auto"/>
          <w:lang w:val="en-US"/>
        </w:rPr>
        <w:t>, public authorities) for a better anticipation of the skills needed in the construction industry and to ensure a corresponding adaptation of the training schemes.</w:t>
      </w:r>
    </w:p>
    <w:p w14:paraId="1EB63D40" w14:textId="77777777" w:rsidR="000F7AA1" w:rsidRPr="006877A2" w:rsidRDefault="000F7AA1" w:rsidP="006877A2">
      <w:pPr>
        <w:pStyle w:val="Texto"/>
        <w:tabs>
          <w:tab w:val="left" w:pos="6662"/>
        </w:tabs>
        <w:spacing w:after="0"/>
        <w:rPr>
          <w:rFonts w:ascii="Arial" w:hAnsi="Arial"/>
          <w:color w:val="auto"/>
          <w:lang w:val="en-US"/>
        </w:rPr>
      </w:pPr>
    </w:p>
    <w:p w14:paraId="50587B38" w14:textId="77777777" w:rsidR="006877A2" w:rsidRDefault="000F7AA1" w:rsidP="006877A2">
      <w:pPr>
        <w:pStyle w:val="Texto"/>
        <w:tabs>
          <w:tab w:val="left" w:pos="6662"/>
        </w:tabs>
        <w:spacing w:after="0"/>
        <w:rPr>
          <w:rFonts w:ascii="Arial" w:hAnsi="Arial"/>
          <w:color w:val="auto"/>
          <w:lang w:val="en-US"/>
        </w:rPr>
      </w:pPr>
      <w:r>
        <w:rPr>
          <w:rFonts w:ascii="Arial" w:hAnsi="Arial"/>
          <w:color w:val="auto"/>
          <w:lang w:val="en-US"/>
        </w:rPr>
        <w:t xml:space="preserve">It will focus on 3 key areas: </w:t>
      </w:r>
      <w:proofErr w:type="spellStart"/>
      <w:r>
        <w:rPr>
          <w:rFonts w:ascii="Arial" w:hAnsi="Arial"/>
          <w:color w:val="auto"/>
          <w:lang w:val="en-US"/>
        </w:rPr>
        <w:t>Digitalisation</w:t>
      </w:r>
      <w:proofErr w:type="spellEnd"/>
      <w:r>
        <w:rPr>
          <w:rFonts w:ascii="Arial" w:hAnsi="Arial"/>
          <w:color w:val="auto"/>
          <w:lang w:val="en-US"/>
        </w:rPr>
        <w:t>, Energy Efficiency and Circular E</w:t>
      </w:r>
      <w:r w:rsidR="006877A2" w:rsidRPr="006877A2">
        <w:rPr>
          <w:rFonts w:ascii="Arial" w:hAnsi="Arial"/>
          <w:color w:val="auto"/>
          <w:lang w:val="en-US"/>
        </w:rPr>
        <w:t>conomy.</w:t>
      </w:r>
    </w:p>
    <w:p w14:paraId="6D7BEB4F" w14:textId="77777777" w:rsidR="000F7AA1" w:rsidRPr="006877A2" w:rsidRDefault="000F7AA1" w:rsidP="006877A2">
      <w:pPr>
        <w:pStyle w:val="Texto"/>
        <w:tabs>
          <w:tab w:val="left" w:pos="6662"/>
        </w:tabs>
        <w:spacing w:after="0"/>
        <w:rPr>
          <w:rFonts w:ascii="Arial" w:hAnsi="Arial"/>
          <w:color w:val="auto"/>
          <w:lang w:val="en-US"/>
        </w:rPr>
      </w:pPr>
    </w:p>
    <w:p w14:paraId="45FF18FB" w14:textId="77777777" w:rsidR="006877A2" w:rsidRDefault="006877A2" w:rsidP="006877A2">
      <w:pPr>
        <w:pStyle w:val="Texto"/>
        <w:tabs>
          <w:tab w:val="left" w:pos="6662"/>
        </w:tabs>
        <w:spacing w:after="0"/>
        <w:rPr>
          <w:rFonts w:ascii="Arial" w:hAnsi="Arial"/>
          <w:color w:val="auto"/>
          <w:lang w:val="en-US"/>
        </w:rPr>
      </w:pPr>
      <w:r w:rsidRPr="006877A2">
        <w:rPr>
          <w:rFonts w:ascii="Arial" w:hAnsi="Arial"/>
          <w:color w:val="auto"/>
          <w:lang w:val="en-US"/>
        </w:rPr>
        <w:t xml:space="preserve">During the project, a new strategic and coordinated approach (“Blueprint”) to sectoral cooperation on skills will be developed and implemented. More concretely, </w:t>
      </w:r>
      <w:proofErr w:type="gramStart"/>
      <w:r w:rsidRPr="006877A2">
        <w:rPr>
          <w:rFonts w:ascii="Arial" w:hAnsi="Arial"/>
          <w:color w:val="auto"/>
          <w:lang w:val="en-US"/>
        </w:rPr>
        <w:t>existing</w:t>
      </w:r>
      <w:proofErr w:type="gramEnd"/>
      <w:r w:rsidRPr="006877A2">
        <w:rPr>
          <w:rFonts w:ascii="Arial" w:hAnsi="Arial"/>
          <w:color w:val="auto"/>
          <w:lang w:val="en-US"/>
        </w:rPr>
        <w:t xml:space="preserve"> and emerging skills needed on the construction market will be identified and the responsiveness of vocational education and training (VET) systems will be enhanced, so that the identified needs can be translated into vocational c</w:t>
      </w:r>
      <w:r w:rsidR="00B603F9">
        <w:rPr>
          <w:rFonts w:ascii="Arial" w:hAnsi="Arial"/>
          <w:color w:val="auto"/>
          <w:lang w:val="en-US"/>
        </w:rPr>
        <w:t>urricula.</w:t>
      </w:r>
    </w:p>
    <w:p w14:paraId="666E2295" w14:textId="77777777" w:rsidR="00B603F9" w:rsidRPr="006877A2" w:rsidRDefault="00B603F9" w:rsidP="006877A2">
      <w:pPr>
        <w:pStyle w:val="Texto"/>
        <w:tabs>
          <w:tab w:val="left" w:pos="6662"/>
        </w:tabs>
        <w:spacing w:after="0"/>
        <w:rPr>
          <w:rFonts w:ascii="Arial" w:hAnsi="Arial"/>
          <w:color w:val="auto"/>
          <w:lang w:val="en-US"/>
        </w:rPr>
      </w:pPr>
    </w:p>
    <w:p w14:paraId="2A31A052" w14:textId="77777777" w:rsidR="006877A2" w:rsidRDefault="006877A2" w:rsidP="006877A2">
      <w:pPr>
        <w:pStyle w:val="Texto"/>
        <w:tabs>
          <w:tab w:val="left" w:pos="6662"/>
        </w:tabs>
        <w:spacing w:after="0"/>
        <w:rPr>
          <w:rFonts w:ascii="Arial" w:hAnsi="Arial"/>
          <w:color w:val="auto"/>
          <w:lang w:val="en-US"/>
        </w:rPr>
      </w:pPr>
      <w:r w:rsidRPr="006877A2">
        <w:rPr>
          <w:rFonts w:ascii="Arial" w:hAnsi="Arial"/>
          <w:color w:val="auto"/>
          <w:lang w:val="en-US"/>
        </w:rPr>
        <w:t xml:space="preserve">Hereby, we ask for your collaboration and invite </w:t>
      </w:r>
      <w:r w:rsidRPr="00B603F9">
        <w:rPr>
          <w:rFonts w:ascii="Arial" w:hAnsi="Arial"/>
          <w:b/>
          <w:color w:val="C00000"/>
          <w:lang w:val="en-US"/>
        </w:rPr>
        <w:t xml:space="preserve">your </w:t>
      </w:r>
      <w:proofErr w:type="spellStart"/>
      <w:r w:rsidRPr="00B603F9">
        <w:rPr>
          <w:rFonts w:ascii="Arial" w:hAnsi="Arial"/>
          <w:b/>
          <w:color w:val="C00000"/>
          <w:lang w:val="en-US"/>
        </w:rPr>
        <w:t>organisation</w:t>
      </w:r>
      <w:proofErr w:type="spellEnd"/>
      <w:r w:rsidRPr="006877A2">
        <w:rPr>
          <w:rFonts w:ascii="Arial" w:hAnsi="Arial"/>
          <w:color w:val="auto"/>
          <w:lang w:val="en-US"/>
        </w:rPr>
        <w:t xml:space="preserve"> to </w:t>
      </w:r>
      <w:r w:rsidRPr="00B603F9">
        <w:rPr>
          <w:rFonts w:ascii="Arial" w:hAnsi="Arial"/>
          <w:b/>
          <w:color w:val="auto"/>
          <w:lang w:val="en-US"/>
        </w:rPr>
        <w:t>join the National Advisory Group (NAG)</w:t>
      </w:r>
      <w:r w:rsidRPr="006877A2">
        <w:rPr>
          <w:rFonts w:ascii="Arial" w:hAnsi="Arial"/>
          <w:color w:val="auto"/>
          <w:lang w:val="en-US"/>
        </w:rPr>
        <w:t xml:space="preserve"> to contribute from your field of expertise to the effective implementation and final impact of project outcomes. The main aim of this NAG is to get external f</w:t>
      </w:r>
      <w:r w:rsidR="00B603F9">
        <w:rPr>
          <w:rFonts w:ascii="Arial" w:hAnsi="Arial"/>
          <w:color w:val="auto"/>
          <w:lang w:val="en-US"/>
        </w:rPr>
        <w:t>eedback to improve our project.</w:t>
      </w:r>
    </w:p>
    <w:p w14:paraId="4CE03CBC" w14:textId="77777777" w:rsidR="00B603F9" w:rsidRPr="006877A2" w:rsidRDefault="00B603F9" w:rsidP="006877A2">
      <w:pPr>
        <w:pStyle w:val="Texto"/>
        <w:tabs>
          <w:tab w:val="left" w:pos="6662"/>
        </w:tabs>
        <w:spacing w:after="0"/>
        <w:rPr>
          <w:rFonts w:ascii="Arial" w:hAnsi="Arial"/>
          <w:color w:val="auto"/>
          <w:lang w:val="en-US"/>
        </w:rPr>
      </w:pPr>
    </w:p>
    <w:p w14:paraId="5186D50F" w14:textId="77777777" w:rsidR="006877A2" w:rsidRDefault="006877A2" w:rsidP="006877A2">
      <w:pPr>
        <w:pStyle w:val="Texto"/>
        <w:tabs>
          <w:tab w:val="left" w:pos="6662"/>
        </w:tabs>
        <w:spacing w:after="0"/>
        <w:rPr>
          <w:rFonts w:ascii="Arial" w:hAnsi="Arial"/>
          <w:color w:val="auto"/>
          <w:lang w:val="en-US"/>
        </w:rPr>
      </w:pPr>
      <w:r w:rsidRPr="006877A2">
        <w:rPr>
          <w:rFonts w:ascii="Arial" w:hAnsi="Arial"/>
          <w:color w:val="auto"/>
          <w:lang w:val="en-US"/>
        </w:rPr>
        <w:t>Your contribution as a member will be flexible, from the assessment of the results to the participation in dissemination activities and/or the sharing of knowledge and practices.</w:t>
      </w:r>
    </w:p>
    <w:p w14:paraId="3CA87558" w14:textId="77777777" w:rsidR="005E36BF" w:rsidRPr="006877A2" w:rsidRDefault="005E36BF" w:rsidP="006877A2">
      <w:pPr>
        <w:pStyle w:val="Texto"/>
        <w:tabs>
          <w:tab w:val="left" w:pos="6662"/>
        </w:tabs>
        <w:spacing w:after="0"/>
        <w:rPr>
          <w:rFonts w:ascii="Arial" w:hAnsi="Arial"/>
          <w:color w:val="auto"/>
          <w:lang w:val="en-US"/>
        </w:rPr>
      </w:pPr>
    </w:p>
    <w:p w14:paraId="25AA8318" w14:textId="77777777" w:rsidR="00BB03A3" w:rsidRDefault="006877A2" w:rsidP="006877A2">
      <w:pPr>
        <w:pStyle w:val="Texto"/>
        <w:tabs>
          <w:tab w:val="left" w:pos="6662"/>
        </w:tabs>
        <w:spacing w:after="0"/>
        <w:rPr>
          <w:rFonts w:ascii="Arial" w:hAnsi="Arial"/>
          <w:color w:val="auto"/>
          <w:lang w:val="en-US"/>
        </w:rPr>
      </w:pPr>
      <w:r w:rsidRPr="006877A2">
        <w:rPr>
          <w:rFonts w:ascii="Arial" w:hAnsi="Arial"/>
          <w:color w:val="auto"/>
          <w:lang w:val="en-US"/>
        </w:rPr>
        <w:t>Thank you very much for your cooperation.</w:t>
      </w:r>
    </w:p>
    <w:p w14:paraId="1973E632" w14:textId="77777777" w:rsidR="00B603F9" w:rsidRDefault="00B603F9" w:rsidP="006877A2">
      <w:pPr>
        <w:pStyle w:val="Texto"/>
        <w:tabs>
          <w:tab w:val="left" w:pos="6662"/>
        </w:tabs>
        <w:spacing w:after="0"/>
        <w:rPr>
          <w:rFonts w:ascii="Arial" w:hAnsi="Arial"/>
          <w:color w:val="auto"/>
          <w:lang w:val="en-US"/>
        </w:rPr>
      </w:pPr>
    </w:p>
    <w:p w14:paraId="0E52C1AB" w14:textId="77777777" w:rsidR="00B603F9" w:rsidRDefault="00B603F9" w:rsidP="006877A2">
      <w:pPr>
        <w:pStyle w:val="Texto"/>
        <w:tabs>
          <w:tab w:val="left" w:pos="6662"/>
        </w:tabs>
        <w:spacing w:after="0"/>
        <w:rPr>
          <w:rFonts w:ascii="Arial" w:hAnsi="Arial"/>
          <w:color w:val="auto"/>
          <w:lang w:val="en-US"/>
        </w:rPr>
      </w:pPr>
    </w:p>
    <w:tbl>
      <w:tblPr>
        <w:tblStyle w:val="Tablaconcuadrcula"/>
        <w:tblW w:w="0" w:type="auto"/>
        <w:tblLook w:val="04A0" w:firstRow="1" w:lastRow="0" w:firstColumn="1" w:lastColumn="0" w:noHBand="0" w:noVBand="1"/>
      </w:tblPr>
      <w:tblGrid>
        <w:gridCol w:w="9210"/>
      </w:tblGrid>
      <w:tr w:rsidR="00B603F9" w:rsidRPr="00874126" w14:paraId="13D6CECE" w14:textId="77777777" w:rsidTr="00B603F9">
        <w:tc>
          <w:tcPr>
            <w:tcW w:w="9210" w:type="dxa"/>
          </w:tcPr>
          <w:p w14:paraId="17DC64C3" w14:textId="77777777" w:rsidR="00B603F9" w:rsidRPr="00B603F9" w:rsidRDefault="00B603F9" w:rsidP="00B603F9">
            <w:pPr>
              <w:pStyle w:val="Texto"/>
              <w:tabs>
                <w:tab w:val="left" w:pos="6662"/>
              </w:tabs>
              <w:jc w:val="center"/>
              <w:rPr>
                <w:rFonts w:ascii="Arial" w:hAnsi="Arial"/>
                <w:i/>
                <w:color w:val="auto"/>
                <w:lang w:val="en-US"/>
              </w:rPr>
            </w:pPr>
            <w:r w:rsidRPr="00B603F9">
              <w:rPr>
                <w:rFonts w:ascii="Arial" w:hAnsi="Arial"/>
                <w:i/>
                <w:color w:val="auto"/>
                <w:lang w:val="en-US"/>
              </w:rPr>
              <w:t>Bearing in mind above information,</w:t>
            </w:r>
          </w:p>
          <w:p w14:paraId="7D1243AF" w14:textId="77777777" w:rsidR="00B603F9" w:rsidRPr="00B603F9" w:rsidRDefault="00B603F9" w:rsidP="00B603F9">
            <w:pPr>
              <w:pStyle w:val="Texto"/>
              <w:tabs>
                <w:tab w:val="left" w:pos="6662"/>
              </w:tabs>
              <w:jc w:val="center"/>
              <w:rPr>
                <w:rFonts w:ascii="Arial" w:hAnsi="Arial"/>
                <w:color w:val="auto"/>
                <w:lang w:val="en-US"/>
              </w:rPr>
            </w:pPr>
            <w:r w:rsidRPr="00B603F9">
              <w:rPr>
                <w:rFonts w:ascii="Arial" w:hAnsi="Arial"/>
                <w:i/>
                <w:color w:val="auto"/>
                <w:lang w:val="en-US"/>
              </w:rPr>
              <w:t xml:space="preserve">I accept to collaborate and support the Blueprint project as a </w:t>
            </w:r>
            <w:r w:rsidRPr="00B603F9">
              <w:rPr>
                <w:rFonts w:ascii="Arial" w:hAnsi="Arial"/>
                <w:b/>
                <w:i/>
                <w:color w:val="auto"/>
                <w:lang w:val="en-US"/>
              </w:rPr>
              <w:t>NAG member</w:t>
            </w:r>
            <w:r w:rsidRPr="00B603F9">
              <w:rPr>
                <w:rFonts w:ascii="Arial" w:hAnsi="Arial"/>
                <w:color w:val="auto"/>
                <w:lang w:val="en-US"/>
              </w:rPr>
              <w:t>.</w:t>
            </w:r>
          </w:p>
          <w:p w14:paraId="40BB8F47" w14:textId="77777777" w:rsidR="00B603F9" w:rsidRPr="00B603F9" w:rsidRDefault="00B603F9" w:rsidP="00B603F9">
            <w:pPr>
              <w:pStyle w:val="Texto"/>
              <w:tabs>
                <w:tab w:val="left" w:pos="6662"/>
              </w:tabs>
              <w:jc w:val="center"/>
              <w:rPr>
                <w:rFonts w:ascii="Arial" w:hAnsi="Arial"/>
                <w:color w:val="auto"/>
                <w:lang w:val="en-US"/>
              </w:rPr>
            </w:pPr>
          </w:p>
          <w:p w14:paraId="767476A0" w14:textId="77777777" w:rsidR="00B603F9" w:rsidRPr="00B603F9" w:rsidRDefault="00B603F9" w:rsidP="00B603F9">
            <w:pPr>
              <w:pStyle w:val="Texto"/>
              <w:tabs>
                <w:tab w:val="left" w:pos="6662"/>
              </w:tabs>
              <w:jc w:val="center"/>
              <w:rPr>
                <w:rFonts w:ascii="Arial" w:hAnsi="Arial"/>
                <w:color w:val="auto"/>
                <w:lang w:val="en-US"/>
              </w:rPr>
            </w:pPr>
          </w:p>
          <w:p w14:paraId="6CF7BE2D" w14:textId="77777777" w:rsidR="00B603F9" w:rsidRPr="00B603F9" w:rsidRDefault="00B603F9" w:rsidP="00B603F9">
            <w:pPr>
              <w:pStyle w:val="Texto"/>
              <w:tabs>
                <w:tab w:val="left" w:pos="6662"/>
              </w:tabs>
              <w:jc w:val="center"/>
              <w:rPr>
                <w:rFonts w:ascii="Arial" w:hAnsi="Arial"/>
                <w:color w:val="auto"/>
                <w:lang w:val="en-US"/>
              </w:rPr>
            </w:pPr>
          </w:p>
          <w:p w14:paraId="7747AD78" w14:textId="77777777" w:rsidR="00B603F9" w:rsidRPr="00B603F9" w:rsidRDefault="00B603F9" w:rsidP="00B603F9">
            <w:pPr>
              <w:pStyle w:val="Texto"/>
              <w:tabs>
                <w:tab w:val="left" w:pos="6662"/>
              </w:tabs>
              <w:jc w:val="center"/>
              <w:rPr>
                <w:rFonts w:ascii="Arial" w:hAnsi="Arial"/>
                <w:color w:val="C00000"/>
                <w:lang w:val="en-US"/>
              </w:rPr>
            </w:pPr>
            <w:r w:rsidRPr="00B603F9">
              <w:rPr>
                <w:rFonts w:ascii="Arial" w:hAnsi="Arial"/>
                <w:color w:val="C00000"/>
                <w:lang w:val="en-US"/>
              </w:rPr>
              <w:t xml:space="preserve">Name of the </w:t>
            </w:r>
            <w:proofErr w:type="spellStart"/>
            <w:r w:rsidRPr="00B603F9">
              <w:rPr>
                <w:rFonts w:ascii="Arial" w:hAnsi="Arial"/>
                <w:color w:val="C00000"/>
                <w:lang w:val="en-US"/>
              </w:rPr>
              <w:t>organisation</w:t>
            </w:r>
            <w:proofErr w:type="spellEnd"/>
            <w:r w:rsidRPr="00B603F9">
              <w:rPr>
                <w:rFonts w:ascii="Arial" w:hAnsi="Arial"/>
                <w:color w:val="C00000"/>
                <w:lang w:val="en-US"/>
              </w:rPr>
              <w:t xml:space="preserve"> and signature of the official representative</w:t>
            </w:r>
          </w:p>
        </w:tc>
      </w:tr>
    </w:tbl>
    <w:p w14:paraId="32C87234" w14:textId="77777777" w:rsidR="00B603F9" w:rsidRDefault="00B603F9" w:rsidP="00B603F9">
      <w:pPr>
        <w:pStyle w:val="Texto"/>
        <w:tabs>
          <w:tab w:val="left" w:pos="6662"/>
        </w:tabs>
        <w:spacing w:after="0"/>
        <w:rPr>
          <w:rFonts w:ascii="Arial" w:hAnsi="Arial"/>
          <w:color w:val="auto"/>
          <w:lang w:val="en-US"/>
        </w:rPr>
      </w:pPr>
    </w:p>
    <w:p w14:paraId="4ED205AA" w14:textId="4EE056C1" w:rsidR="005E36BF" w:rsidRPr="005E36BF" w:rsidRDefault="005E36BF" w:rsidP="005E36BF">
      <w:pPr>
        <w:pStyle w:val="Texto"/>
        <w:tabs>
          <w:tab w:val="left" w:pos="6662"/>
        </w:tabs>
        <w:spacing w:after="0"/>
        <w:rPr>
          <w:rFonts w:ascii="Arial" w:hAnsi="Arial"/>
          <w:color w:val="auto"/>
          <w:lang w:val="en-US"/>
        </w:rPr>
      </w:pPr>
      <w:r w:rsidRPr="005E36BF">
        <w:rPr>
          <w:rFonts w:ascii="Arial" w:hAnsi="Arial"/>
          <w:color w:val="auto"/>
          <w:lang w:val="en-US"/>
        </w:rPr>
        <w:t xml:space="preserve">You can send this </w:t>
      </w:r>
      <w:r w:rsidR="007D03FA" w:rsidRPr="007D03FA">
        <w:rPr>
          <w:rFonts w:ascii="Arial" w:hAnsi="Arial"/>
          <w:color w:val="auto"/>
          <w:lang w:val="en-US"/>
        </w:rPr>
        <w:t xml:space="preserve">signed </w:t>
      </w:r>
      <w:r w:rsidRPr="005E36BF">
        <w:rPr>
          <w:rFonts w:ascii="Arial" w:hAnsi="Arial"/>
          <w:color w:val="auto"/>
          <w:lang w:val="en-US"/>
        </w:rPr>
        <w:t>letter of support to the C</w:t>
      </w:r>
      <w:r w:rsidR="007D03FA">
        <w:rPr>
          <w:rFonts w:ascii="Arial" w:hAnsi="Arial"/>
          <w:color w:val="auto"/>
          <w:lang w:val="en-US"/>
        </w:rPr>
        <w:t xml:space="preserve">onstruction Blueprint </w:t>
      </w:r>
      <w:r w:rsidRPr="005E36BF">
        <w:rPr>
          <w:rFonts w:ascii="Arial" w:hAnsi="Arial"/>
          <w:color w:val="auto"/>
          <w:lang w:val="en-US"/>
        </w:rPr>
        <w:t>partnership through the following email:</w:t>
      </w:r>
      <w:r w:rsidR="00874126" w:rsidRPr="00874126">
        <w:rPr>
          <w:rFonts w:ascii="Roboto" w:hAnsi="Roboto"/>
          <w:color w:val="5F6368"/>
          <w:sz w:val="21"/>
          <w:szCs w:val="21"/>
          <w:shd w:val="clear" w:color="auto" w:fill="FFFFFF"/>
          <w:lang w:val="en-GB"/>
        </w:rPr>
        <w:t xml:space="preserve"> </w:t>
      </w:r>
      <w:hyperlink r:id="rId11" w:history="1">
        <w:r w:rsidR="00874126" w:rsidRPr="00874126">
          <w:rPr>
            <w:rStyle w:val="Hipervnculo"/>
            <w:rFonts w:ascii="Roboto" w:hAnsi="Roboto"/>
            <w:sz w:val="21"/>
            <w:szCs w:val="21"/>
            <w:shd w:val="clear" w:color="auto" w:fill="FFFFFF"/>
            <w:lang w:val="en-GB"/>
          </w:rPr>
          <w:t>blueprintallconstruction@g</w:t>
        </w:r>
        <w:r w:rsidR="00874126" w:rsidRPr="00874126">
          <w:rPr>
            <w:rStyle w:val="Hipervnculo"/>
            <w:rFonts w:ascii="Roboto" w:hAnsi="Roboto"/>
            <w:sz w:val="21"/>
            <w:szCs w:val="21"/>
            <w:shd w:val="clear" w:color="auto" w:fill="FFFFFF"/>
            <w:lang w:val="en-GB"/>
          </w:rPr>
          <w:t>m</w:t>
        </w:r>
        <w:r w:rsidR="00874126" w:rsidRPr="00874126">
          <w:rPr>
            <w:rStyle w:val="Hipervnculo"/>
            <w:rFonts w:ascii="Roboto" w:hAnsi="Roboto"/>
            <w:sz w:val="21"/>
            <w:szCs w:val="21"/>
            <w:shd w:val="clear" w:color="auto" w:fill="FFFFFF"/>
            <w:lang w:val="en-GB"/>
          </w:rPr>
          <w:t>ail.com</w:t>
        </w:r>
      </w:hyperlink>
      <w:r w:rsidR="00874126" w:rsidRPr="00874126">
        <w:rPr>
          <w:rFonts w:ascii="Roboto" w:hAnsi="Roboto"/>
          <w:color w:val="5F6368"/>
          <w:sz w:val="21"/>
          <w:szCs w:val="21"/>
          <w:shd w:val="clear" w:color="auto" w:fill="FFFFFF"/>
          <w:lang w:val="en-GB"/>
        </w:rPr>
        <w:t xml:space="preserve"> </w:t>
      </w:r>
      <w:r>
        <w:rPr>
          <w:rFonts w:ascii="Arial" w:hAnsi="Arial"/>
          <w:color w:val="auto"/>
          <w:lang w:val="en-US"/>
        </w:rPr>
        <w:t xml:space="preserve"> </w:t>
      </w:r>
    </w:p>
    <w:sectPr w:rsidR="005E36BF" w:rsidRPr="005E36BF" w:rsidSect="00EF5BDB">
      <w:headerReference w:type="default" r:id="rId12"/>
      <w:footerReference w:type="default" r:id="rId13"/>
      <w:headerReference w:type="first" r:id="rId14"/>
      <w:pgSz w:w="11906" w:h="16838" w:code="9"/>
      <w:pgMar w:top="1701" w:right="1418" w:bottom="1418" w:left="1418"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D901" w14:textId="77777777" w:rsidR="005B75EF" w:rsidRDefault="005B75EF" w:rsidP="0023420F">
      <w:pPr>
        <w:spacing w:after="0" w:line="240" w:lineRule="auto"/>
      </w:pPr>
      <w:r>
        <w:separator/>
      </w:r>
    </w:p>
  </w:endnote>
  <w:endnote w:type="continuationSeparator" w:id="0">
    <w:p w14:paraId="62AEB42E" w14:textId="77777777" w:rsidR="005B75EF" w:rsidRDefault="005B75EF" w:rsidP="0023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to Pro Con Bd">
    <w:altName w:val="Arial"/>
    <w:panose1 w:val="020B0503070202020202"/>
    <w:charset w:val="00"/>
    <w:family w:val="swiss"/>
    <w:notTrueType/>
    <w:pitch w:val="variable"/>
    <w:sig w:usb0="00000001"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Alto Pro Nor">
    <w:altName w:val="Corbel"/>
    <w:panose1 w:val="020B0503070202020202"/>
    <w:charset w:val="00"/>
    <w:family w:val="swiss"/>
    <w:notTrueType/>
    <w:pitch w:val="variable"/>
    <w:sig w:usb0="00000087" w:usb1="00000001" w:usb2="00000000" w:usb3="00000000" w:csb0="0000009B" w:csb1="00000000"/>
  </w:font>
  <w:font w:name="Roboto">
    <w:altName w:val="Roboto"/>
    <w:panose1 w:val="02000000000000000000"/>
    <w:charset w:val="00"/>
    <w:family w:val="auto"/>
    <w:pitch w:val="variable"/>
    <w:sig w:usb0="E0000AFF" w:usb1="5000217F" w:usb2="00000021" w:usb3="00000000" w:csb0="0000019F" w:csb1="00000000"/>
  </w:font>
  <w:font w:name="Alto Pro Con Nor">
    <w:panose1 w:val="020B0503070202020202"/>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51D2" w14:textId="77777777" w:rsidR="00AA4CCF" w:rsidRPr="00A9653D" w:rsidRDefault="2204C003" w:rsidP="00A9653D">
    <w:pPr>
      <w:pStyle w:val="Piedepgina"/>
    </w:pPr>
    <w:r>
      <w:rPr>
        <w:noProof/>
        <w:lang w:eastAsia="es-ES"/>
      </w:rPr>
      <w:drawing>
        <wp:inline distT="0" distB="0" distL="0" distR="0" wp14:anchorId="69B98DCC" wp14:editId="0E81B357">
          <wp:extent cx="5759449" cy="816610"/>
          <wp:effectExtent l="0" t="0" r="0" b="2540"/>
          <wp:docPr id="2791014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759449" cy="816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87D7" w14:textId="77777777" w:rsidR="005B75EF" w:rsidRDefault="005B75EF" w:rsidP="0023420F">
      <w:pPr>
        <w:spacing w:after="0" w:line="240" w:lineRule="auto"/>
      </w:pPr>
      <w:r>
        <w:separator/>
      </w:r>
    </w:p>
  </w:footnote>
  <w:footnote w:type="continuationSeparator" w:id="0">
    <w:p w14:paraId="5F71EC85" w14:textId="77777777" w:rsidR="005B75EF" w:rsidRDefault="005B75EF" w:rsidP="0023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E89C" w14:textId="77777777" w:rsidR="00E4063A" w:rsidRDefault="00B603F9" w:rsidP="00714A39">
    <w:pPr>
      <w:pStyle w:val="Encabezado"/>
      <w:jc w:val="right"/>
      <w:rPr>
        <w:b/>
        <w:color w:val="1F497D" w:themeColor="text2"/>
        <w:lang w:val="en-US"/>
      </w:rPr>
    </w:pPr>
    <w:r w:rsidRPr="006877A2">
      <w:rPr>
        <w:rFonts w:ascii="Arial" w:hAnsi="Arial"/>
        <w:lang w:val="en-US"/>
      </w:rPr>
      <w:t>[</w:t>
    </w:r>
    <w:r w:rsidRPr="00B603F9">
      <w:rPr>
        <w:rFonts w:ascii="Arial" w:hAnsi="Arial"/>
        <w:highlight w:val="yellow"/>
        <w:lang w:val="en-US"/>
      </w:rPr>
      <w:t>Date</w:t>
    </w:r>
    <w:r w:rsidRPr="006877A2">
      <w:rPr>
        <w:rFonts w:ascii="Arial" w:hAnsi="Arial"/>
        <w:lang w:val="en-US"/>
      </w:rPr>
      <w:t xml:space="preserve">] </w:t>
    </w:r>
    <w:r w:rsidR="00A9653D">
      <w:rPr>
        <w:noProof/>
        <w:lang w:eastAsia="es-ES"/>
      </w:rPr>
      <w:drawing>
        <wp:anchor distT="0" distB="0" distL="114300" distR="114300" simplePos="0" relativeHeight="251658240" behindDoc="0" locked="0" layoutInCell="1" allowOverlap="1" wp14:anchorId="1EFFBED0" wp14:editId="54480375">
          <wp:simplePos x="0" y="0"/>
          <wp:positionH relativeFrom="margin">
            <wp:align>left</wp:align>
          </wp:positionH>
          <wp:positionV relativeFrom="paragraph">
            <wp:posOffset>-832485</wp:posOffset>
          </wp:positionV>
          <wp:extent cx="3557905" cy="80264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7905" cy="802640"/>
                  </a:xfrm>
                  <a:prstGeom prst="rect">
                    <a:avLst/>
                  </a:prstGeom>
                </pic:spPr>
              </pic:pic>
            </a:graphicData>
          </a:graphic>
        </wp:anchor>
      </w:drawing>
    </w:r>
  </w:p>
  <w:p w14:paraId="798F849B" w14:textId="77777777" w:rsidR="0098654D" w:rsidRPr="00442D60" w:rsidRDefault="0098654D" w:rsidP="0098654D">
    <w:pPr>
      <w:pStyle w:val="Encabezado"/>
      <w:rPr>
        <w:b/>
        <w:color w:val="00B05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F2C4" w14:textId="77777777" w:rsidR="00797AF5" w:rsidRDefault="005B75EF" w:rsidP="00BC3833">
    <w:pPr>
      <w:pStyle w:val="Encabezado"/>
      <w:ind w:left="-993"/>
    </w:pPr>
    <w:r>
      <w:rPr>
        <w:noProof/>
        <w:lang w:eastAsia="es-ES"/>
      </w:rPr>
      <w:pict w14:anchorId="20C9B71F">
        <v:shapetype id="_x0000_t202" coordsize="21600,21600" o:spt="202" path="m,l,21600r21600,l21600,xe">
          <v:stroke joinstyle="miter"/>
          <v:path gradientshapeok="t" o:connecttype="rect"/>
        </v:shapetype>
        <v:shape id="Text Box 1" o:spid="_x0000_s2049" type="#_x0000_t202" style="position:absolute;left:0;text-align:left;margin-left:308.9pt;margin-top:-20.8pt;width:182.3pt;height:57.15pt;z-index:25165619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" strokecolor="white [3212]">
          <v:textbox inset="0,0,0,0">
            <w:txbxContent>
              <w:p w14:paraId="7582E1AC" w14:textId="77777777" w:rsidR="00797AF5" w:rsidRPr="00220F7D" w:rsidRDefault="00797AF5" w:rsidP="00220F7D">
                <w:pPr>
                  <w:spacing w:after="0" w:line="180" w:lineRule="exact"/>
                  <w:rPr>
                    <w:rFonts w:ascii="Alto Pro Con Nor" w:hAnsi="Alto Pro Con Nor"/>
                    <w:color w:val="565A5C"/>
                    <w:sz w:val="17"/>
                    <w:szCs w:val="17"/>
                  </w:rPr>
                </w:pPr>
                <w:r w:rsidRPr="00220F7D">
                  <w:rPr>
                    <w:rFonts w:ascii="Alto Pro Con Nor" w:hAnsi="Alto Pro Con Nor"/>
                    <w:color w:val="565A5C"/>
                    <w:sz w:val="17"/>
                    <w:szCs w:val="17"/>
                  </w:rPr>
                  <w:t>Dirección, 00 – 00000 Población</w:t>
                </w:r>
              </w:p>
              <w:p w14:paraId="39187347" w14:textId="77777777" w:rsidR="00797AF5" w:rsidRPr="00220F7D" w:rsidRDefault="00797AF5" w:rsidP="00220F7D">
                <w:pPr>
                  <w:spacing w:after="0" w:line="180" w:lineRule="exact"/>
                  <w:rPr>
                    <w:rFonts w:ascii="Alto Pro Con Nor" w:hAnsi="Alto Pro Con Nor"/>
                    <w:color w:val="565A5C"/>
                    <w:sz w:val="17"/>
                    <w:szCs w:val="17"/>
                  </w:rPr>
                </w:pPr>
                <w:r w:rsidRPr="00220F7D">
                  <w:rPr>
                    <w:rFonts w:ascii="Alto Pro Con Nor" w:hAnsi="Alto Pro Con Nor"/>
                    <w:color w:val="565A5C"/>
                    <w:sz w:val="17"/>
                    <w:szCs w:val="17"/>
                  </w:rPr>
                  <w:t>Tel. 000 000 000 / Fax 000 000 000</w:t>
                </w:r>
              </w:p>
              <w:p w14:paraId="7A0B44EE" w14:textId="77777777" w:rsidR="00797AF5" w:rsidRPr="00220F7D" w:rsidRDefault="005B75EF" w:rsidP="00220F7D">
                <w:pPr>
                  <w:spacing w:after="0" w:line="180" w:lineRule="exact"/>
                  <w:rPr>
                    <w:rFonts w:ascii="Alto Pro Con Nor" w:hAnsi="Alto Pro Con Nor"/>
                    <w:color w:val="565A5C"/>
                    <w:sz w:val="17"/>
                    <w:szCs w:val="17"/>
                  </w:rPr>
                </w:pPr>
                <w:hyperlink r:id="rId1" w:history="1">
                  <w:r w:rsidR="00797AF5" w:rsidRPr="00220F7D">
                    <w:rPr>
                      <w:rFonts w:ascii="Alto Pro Con Nor" w:hAnsi="Alto Pro Con Nor"/>
                      <w:color w:val="565A5C"/>
                      <w:sz w:val="17"/>
                      <w:szCs w:val="17"/>
                    </w:rPr>
                    <w:t>www.fundacionlaboral.org</w:t>
                  </w:r>
                </w:hyperlink>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A19"/>
    <w:multiLevelType w:val="hybridMultilevel"/>
    <w:tmpl w:val="F29AA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62DA6"/>
    <w:multiLevelType w:val="hybridMultilevel"/>
    <w:tmpl w:val="F1563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6B085D"/>
    <w:multiLevelType w:val="hybridMultilevel"/>
    <w:tmpl w:val="2294F4C2"/>
    <w:lvl w:ilvl="0" w:tplc="5964BCE4">
      <w:start w:val="1"/>
      <w:numFmt w:val="decimal"/>
      <w:lvlText w:val="%1."/>
      <w:lvlJc w:val="left"/>
      <w:pPr>
        <w:ind w:left="360" w:hanging="360"/>
      </w:pPr>
      <w:rPr>
        <w:b/>
        <w:color w:val="4F81BD"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42048D3"/>
    <w:multiLevelType w:val="hybridMultilevel"/>
    <w:tmpl w:val="EA36C3A2"/>
    <w:lvl w:ilvl="0" w:tplc="95E87E1C">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DD0E0C"/>
    <w:multiLevelType w:val="hybridMultilevel"/>
    <w:tmpl w:val="46C6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37421B"/>
    <w:multiLevelType w:val="hybridMultilevel"/>
    <w:tmpl w:val="B3267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5CB"/>
    <w:rsid w:val="0000559E"/>
    <w:rsid w:val="000112C4"/>
    <w:rsid w:val="000139EC"/>
    <w:rsid w:val="0001758B"/>
    <w:rsid w:val="00021621"/>
    <w:rsid w:val="00023208"/>
    <w:rsid w:val="0003050F"/>
    <w:rsid w:val="000332F1"/>
    <w:rsid w:val="00034A2A"/>
    <w:rsid w:val="000428F4"/>
    <w:rsid w:val="000434B9"/>
    <w:rsid w:val="00044800"/>
    <w:rsid w:val="00044F97"/>
    <w:rsid w:val="000553C0"/>
    <w:rsid w:val="00055C9D"/>
    <w:rsid w:val="00060704"/>
    <w:rsid w:val="00060CCF"/>
    <w:rsid w:val="000755D5"/>
    <w:rsid w:val="000763BD"/>
    <w:rsid w:val="00076988"/>
    <w:rsid w:val="0008049D"/>
    <w:rsid w:val="0008666A"/>
    <w:rsid w:val="00087C3B"/>
    <w:rsid w:val="00091195"/>
    <w:rsid w:val="00094702"/>
    <w:rsid w:val="0009788A"/>
    <w:rsid w:val="000A6BF5"/>
    <w:rsid w:val="000B2B8E"/>
    <w:rsid w:val="000B6154"/>
    <w:rsid w:val="000C0EBD"/>
    <w:rsid w:val="000C3931"/>
    <w:rsid w:val="000D40CA"/>
    <w:rsid w:val="000D51C5"/>
    <w:rsid w:val="000D6234"/>
    <w:rsid w:val="000D6ECE"/>
    <w:rsid w:val="000E18CB"/>
    <w:rsid w:val="000E287F"/>
    <w:rsid w:val="000E3065"/>
    <w:rsid w:val="000E5356"/>
    <w:rsid w:val="000E5534"/>
    <w:rsid w:val="000E6DE4"/>
    <w:rsid w:val="000F04E3"/>
    <w:rsid w:val="000F246D"/>
    <w:rsid w:val="000F6194"/>
    <w:rsid w:val="000F6CEB"/>
    <w:rsid w:val="000F7AA1"/>
    <w:rsid w:val="001018D4"/>
    <w:rsid w:val="001023C0"/>
    <w:rsid w:val="00104A3D"/>
    <w:rsid w:val="0010579A"/>
    <w:rsid w:val="00111856"/>
    <w:rsid w:val="00115ABB"/>
    <w:rsid w:val="001165F6"/>
    <w:rsid w:val="001227F9"/>
    <w:rsid w:val="00124F9A"/>
    <w:rsid w:val="00130D20"/>
    <w:rsid w:val="00135E5D"/>
    <w:rsid w:val="00152DA0"/>
    <w:rsid w:val="00153147"/>
    <w:rsid w:val="001572A1"/>
    <w:rsid w:val="0015796E"/>
    <w:rsid w:val="00157EF6"/>
    <w:rsid w:val="0016493F"/>
    <w:rsid w:val="00167F37"/>
    <w:rsid w:val="00170266"/>
    <w:rsid w:val="00170B59"/>
    <w:rsid w:val="001717E9"/>
    <w:rsid w:val="001722B9"/>
    <w:rsid w:val="00176207"/>
    <w:rsid w:val="0018342C"/>
    <w:rsid w:val="00184BAF"/>
    <w:rsid w:val="00191A34"/>
    <w:rsid w:val="00191A4E"/>
    <w:rsid w:val="00192C03"/>
    <w:rsid w:val="00194351"/>
    <w:rsid w:val="00194A76"/>
    <w:rsid w:val="00194BD1"/>
    <w:rsid w:val="0019634E"/>
    <w:rsid w:val="00197DDC"/>
    <w:rsid w:val="001A158E"/>
    <w:rsid w:val="001A3705"/>
    <w:rsid w:val="001B0584"/>
    <w:rsid w:val="001B0670"/>
    <w:rsid w:val="001B1239"/>
    <w:rsid w:val="001B18F9"/>
    <w:rsid w:val="001B19BB"/>
    <w:rsid w:val="001B5F94"/>
    <w:rsid w:val="001B6C7C"/>
    <w:rsid w:val="001B7FE1"/>
    <w:rsid w:val="001C2089"/>
    <w:rsid w:val="001C2A65"/>
    <w:rsid w:val="001C4EEC"/>
    <w:rsid w:val="001C4F52"/>
    <w:rsid w:val="001D1D95"/>
    <w:rsid w:val="001D4754"/>
    <w:rsid w:val="001D5B83"/>
    <w:rsid w:val="001D5D55"/>
    <w:rsid w:val="001E205A"/>
    <w:rsid w:val="001E20A6"/>
    <w:rsid w:val="001E6AFC"/>
    <w:rsid w:val="001F03BC"/>
    <w:rsid w:val="001F11E6"/>
    <w:rsid w:val="001F16F9"/>
    <w:rsid w:val="001F1ED9"/>
    <w:rsid w:val="001F3E79"/>
    <w:rsid w:val="001F7A82"/>
    <w:rsid w:val="00204553"/>
    <w:rsid w:val="00206B9F"/>
    <w:rsid w:val="002117E7"/>
    <w:rsid w:val="00211C61"/>
    <w:rsid w:val="00213676"/>
    <w:rsid w:val="00214C13"/>
    <w:rsid w:val="00215B10"/>
    <w:rsid w:val="002168BA"/>
    <w:rsid w:val="00220F7D"/>
    <w:rsid w:val="002229BB"/>
    <w:rsid w:val="002240EA"/>
    <w:rsid w:val="00226F0F"/>
    <w:rsid w:val="00227941"/>
    <w:rsid w:val="00231FE0"/>
    <w:rsid w:val="00233804"/>
    <w:rsid w:val="0023420F"/>
    <w:rsid w:val="002418AF"/>
    <w:rsid w:val="002446E7"/>
    <w:rsid w:val="00244DC0"/>
    <w:rsid w:val="00244EFD"/>
    <w:rsid w:val="00245300"/>
    <w:rsid w:val="002510D3"/>
    <w:rsid w:val="00251A85"/>
    <w:rsid w:val="002528FA"/>
    <w:rsid w:val="0025302D"/>
    <w:rsid w:val="00262392"/>
    <w:rsid w:val="002665EE"/>
    <w:rsid w:val="00266980"/>
    <w:rsid w:val="002708BB"/>
    <w:rsid w:val="00271DC3"/>
    <w:rsid w:val="00281490"/>
    <w:rsid w:val="00285B56"/>
    <w:rsid w:val="00287E3F"/>
    <w:rsid w:val="00291A60"/>
    <w:rsid w:val="00292919"/>
    <w:rsid w:val="002940CC"/>
    <w:rsid w:val="00297654"/>
    <w:rsid w:val="00297F57"/>
    <w:rsid w:val="002A2967"/>
    <w:rsid w:val="002A2DEE"/>
    <w:rsid w:val="002A36EB"/>
    <w:rsid w:val="002A45B4"/>
    <w:rsid w:val="002A4D29"/>
    <w:rsid w:val="002A6289"/>
    <w:rsid w:val="002B058D"/>
    <w:rsid w:val="002B0694"/>
    <w:rsid w:val="002B3FEB"/>
    <w:rsid w:val="002B4A63"/>
    <w:rsid w:val="002C1886"/>
    <w:rsid w:val="002C4386"/>
    <w:rsid w:val="002C453D"/>
    <w:rsid w:val="002C7562"/>
    <w:rsid w:val="002C7D17"/>
    <w:rsid w:val="002D438A"/>
    <w:rsid w:val="002D5AD0"/>
    <w:rsid w:val="002E0130"/>
    <w:rsid w:val="002E18C7"/>
    <w:rsid w:val="002E1D5B"/>
    <w:rsid w:val="002E2E38"/>
    <w:rsid w:val="002E703C"/>
    <w:rsid w:val="002F08F6"/>
    <w:rsid w:val="002F1EF8"/>
    <w:rsid w:val="002F2C4D"/>
    <w:rsid w:val="002F55A6"/>
    <w:rsid w:val="0030157F"/>
    <w:rsid w:val="0030162A"/>
    <w:rsid w:val="00303886"/>
    <w:rsid w:val="00307768"/>
    <w:rsid w:val="003078DA"/>
    <w:rsid w:val="003110F6"/>
    <w:rsid w:val="00313B7E"/>
    <w:rsid w:val="00313C2D"/>
    <w:rsid w:val="003164FF"/>
    <w:rsid w:val="003212DD"/>
    <w:rsid w:val="00332F66"/>
    <w:rsid w:val="00336E7B"/>
    <w:rsid w:val="003441FF"/>
    <w:rsid w:val="00352CD8"/>
    <w:rsid w:val="00352FD0"/>
    <w:rsid w:val="00354192"/>
    <w:rsid w:val="003559E7"/>
    <w:rsid w:val="00355C8E"/>
    <w:rsid w:val="003569D2"/>
    <w:rsid w:val="00360A71"/>
    <w:rsid w:val="0036107A"/>
    <w:rsid w:val="00361F34"/>
    <w:rsid w:val="003624EE"/>
    <w:rsid w:val="0036271A"/>
    <w:rsid w:val="003647A6"/>
    <w:rsid w:val="003656FE"/>
    <w:rsid w:val="00366D01"/>
    <w:rsid w:val="0037104F"/>
    <w:rsid w:val="00372E0E"/>
    <w:rsid w:val="0037551D"/>
    <w:rsid w:val="00377779"/>
    <w:rsid w:val="00380DEC"/>
    <w:rsid w:val="00382162"/>
    <w:rsid w:val="0038421C"/>
    <w:rsid w:val="003863E1"/>
    <w:rsid w:val="00386BBE"/>
    <w:rsid w:val="00391FEE"/>
    <w:rsid w:val="00392B49"/>
    <w:rsid w:val="00395556"/>
    <w:rsid w:val="00397D94"/>
    <w:rsid w:val="003A6265"/>
    <w:rsid w:val="003B4DF3"/>
    <w:rsid w:val="003B6122"/>
    <w:rsid w:val="003B6C82"/>
    <w:rsid w:val="003C3437"/>
    <w:rsid w:val="003C377D"/>
    <w:rsid w:val="003C6AAA"/>
    <w:rsid w:val="003C779A"/>
    <w:rsid w:val="003D095E"/>
    <w:rsid w:val="003D4BE9"/>
    <w:rsid w:val="003D6626"/>
    <w:rsid w:val="003D779D"/>
    <w:rsid w:val="003E1037"/>
    <w:rsid w:val="003E2CC1"/>
    <w:rsid w:val="003E4B02"/>
    <w:rsid w:val="003E5754"/>
    <w:rsid w:val="003E5EF6"/>
    <w:rsid w:val="003F4F78"/>
    <w:rsid w:val="003F6A3E"/>
    <w:rsid w:val="003F705E"/>
    <w:rsid w:val="003F747D"/>
    <w:rsid w:val="00403D79"/>
    <w:rsid w:val="00404771"/>
    <w:rsid w:val="00406A79"/>
    <w:rsid w:val="00407419"/>
    <w:rsid w:val="00407732"/>
    <w:rsid w:val="0041421E"/>
    <w:rsid w:val="004145EF"/>
    <w:rsid w:val="0041540D"/>
    <w:rsid w:val="004154C2"/>
    <w:rsid w:val="00421256"/>
    <w:rsid w:val="004236FE"/>
    <w:rsid w:val="00430602"/>
    <w:rsid w:val="00433783"/>
    <w:rsid w:val="00434111"/>
    <w:rsid w:val="00435E3E"/>
    <w:rsid w:val="004361D1"/>
    <w:rsid w:val="00436FD7"/>
    <w:rsid w:val="00441157"/>
    <w:rsid w:val="00441966"/>
    <w:rsid w:val="00442D60"/>
    <w:rsid w:val="00444B22"/>
    <w:rsid w:val="0045300B"/>
    <w:rsid w:val="004578E5"/>
    <w:rsid w:val="00457D23"/>
    <w:rsid w:val="004600A2"/>
    <w:rsid w:val="00461B8B"/>
    <w:rsid w:val="00461EFD"/>
    <w:rsid w:val="0046405C"/>
    <w:rsid w:val="004657D8"/>
    <w:rsid w:val="004713FE"/>
    <w:rsid w:val="004719CE"/>
    <w:rsid w:val="004734E4"/>
    <w:rsid w:val="004774DB"/>
    <w:rsid w:val="00483CB0"/>
    <w:rsid w:val="00486924"/>
    <w:rsid w:val="0049052E"/>
    <w:rsid w:val="00493B21"/>
    <w:rsid w:val="0049533D"/>
    <w:rsid w:val="004A05B2"/>
    <w:rsid w:val="004B0E16"/>
    <w:rsid w:val="004B21FB"/>
    <w:rsid w:val="004B2FBC"/>
    <w:rsid w:val="004B4C24"/>
    <w:rsid w:val="004B5F6F"/>
    <w:rsid w:val="004B73DC"/>
    <w:rsid w:val="004C3F64"/>
    <w:rsid w:val="004C7972"/>
    <w:rsid w:val="004D144C"/>
    <w:rsid w:val="004D1496"/>
    <w:rsid w:val="004D4300"/>
    <w:rsid w:val="004D4FE1"/>
    <w:rsid w:val="004D6089"/>
    <w:rsid w:val="004D621F"/>
    <w:rsid w:val="004E2073"/>
    <w:rsid w:val="004E32BE"/>
    <w:rsid w:val="004E3B0D"/>
    <w:rsid w:val="004E69C9"/>
    <w:rsid w:val="004E74FD"/>
    <w:rsid w:val="004F255A"/>
    <w:rsid w:val="004F5686"/>
    <w:rsid w:val="004F5E45"/>
    <w:rsid w:val="004F79A1"/>
    <w:rsid w:val="004F7FC9"/>
    <w:rsid w:val="00501A2E"/>
    <w:rsid w:val="0050547C"/>
    <w:rsid w:val="00505CDF"/>
    <w:rsid w:val="00505F69"/>
    <w:rsid w:val="005107A0"/>
    <w:rsid w:val="00511F59"/>
    <w:rsid w:val="00512984"/>
    <w:rsid w:val="005143E2"/>
    <w:rsid w:val="00516A97"/>
    <w:rsid w:val="00516CBF"/>
    <w:rsid w:val="005214CD"/>
    <w:rsid w:val="0052243A"/>
    <w:rsid w:val="00522959"/>
    <w:rsid w:val="00522D41"/>
    <w:rsid w:val="00527527"/>
    <w:rsid w:val="00531F30"/>
    <w:rsid w:val="00532A29"/>
    <w:rsid w:val="00533CAD"/>
    <w:rsid w:val="00533ECD"/>
    <w:rsid w:val="005408E0"/>
    <w:rsid w:val="0054198A"/>
    <w:rsid w:val="00543032"/>
    <w:rsid w:val="00544DF0"/>
    <w:rsid w:val="0055365A"/>
    <w:rsid w:val="00556614"/>
    <w:rsid w:val="00557101"/>
    <w:rsid w:val="005628A8"/>
    <w:rsid w:val="005634C0"/>
    <w:rsid w:val="00566090"/>
    <w:rsid w:val="00571742"/>
    <w:rsid w:val="0057245F"/>
    <w:rsid w:val="005729FC"/>
    <w:rsid w:val="00573681"/>
    <w:rsid w:val="005773F5"/>
    <w:rsid w:val="00577406"/>
    <w:rsid w:val="0057757B"/>
    <w:rsid w:val="00587CD5"/>
    <w:rsid w:val="00591036"/>
    <w:rsid w:val="005929D9"/>
    <w:rsid w:val="00593866"/>
    <w:rsid w:val="005944E2"/>
    <w:rsid w:val="00595116"/>
    <w:rsid w:val="005A0829"/>
    <w:rsid w:val="005A23F2"/>
    <w:rsid w:val="005A4C7F"/>
    <w:rsid w:val="005A6D3F"/>
    <w:rsid w:val="005B2AFB"/>
    <w:rsid w:val="005B5802"/>
    <w:rsid w:val="005B71D2"/>
    <w:rsid w:val="005B75EF"/>
    <w:rsid w:val="005C0E6C"/>
    <w:rsid w:val="005C2568"/>
    <w:rsid w:val="005C4759"/>
    <w:rsid w:val="005C5A7F"/>
    <w:rsid w:val="005C738F"/>
    <w:rsid w:val="005C7E15"/>
    <w:rsid w:val="005D1D1D"/>
    <w:rsid w:val="005D43C3"/>
    <w:rsid w:val="005D649D"/>
    <w:rsid w:val="005D663C"/>
    <w:rsid w:val="005D6CF5"/>
    <w:rsid w:val="005E18DE"/>
    <w:rsid w:val="005E20A9"/>
    <w:rsid w:val="005E2A6C"/>
    <w:rsid w:val="005E36BF"/>
    <w:rsid w:val="005E5BB9"/>
    <w:rsid w:val="005F3908"/>
    <w:rsid w:val="005F698A"/>
    <w:rsid w:val="005F7A40"/>
    <w:rsid w:val="00601CF4"/>
    <w:rsid w:val="00603188"/>
    <w:rsid w:val="006031C1"/>
    <w:rsid w:val="0060446C"/>
    <w:rsid w:val="00605DC6"/>
    <w:rsid w:val="00606A93"/>
    <w:rsid w:val="00610AE0"/>
    <w:rsid w:val="006124AD"/>
    <w:rsid w:val="00612637"/>
    <w:rsid w:val="0061277A"/>
    <w:rsid w:val="006227DC"/>
    <w:rsid w:val="00622CBD"/>
    <w:rsid w:val="00625B3D"/>
    <w:rsid w:val="00627136"/>
    <w:rsid w:val="00627FA8"/>
    <w:rsid w:val="00636F8E"/>
    <w:rsid w:val="0063715E"/>
    <w:rsid w:val="00637E51"/>
    <w:rsid w:val="0064022E"/>
    <w:rsid w:val="006417EF"/>
    <w:rsid w:val="00642723"/>
    <w:rsid w:val="006436C6"/>
    <w:rsid w:val="00644223"/>
    <w:rsid w:val="00653A25"/>
    <w:rsid w:val="00655A05"/>
    <w:rsid w:val="00662A87"/>
    <w:rsid w:val="00662C83"/>
    <w:rsid w:val="006631A7"/>
    <w:rsid w:val="00667F2E"/>
    <w:rsid w:val="00670005"/>
    <w:rsid w:val="00671407"/>
    <w:rsid w:val="0067151E"/>
    <w:rsid w:val="00672A5E"/>
    <w:rsid w:val="00674087"/>
    <w:rsid w:val="006746C6"/>
    <w:rsid w:val="00676D7D"/>
    <w:rsid w:val="00677CB9"/>
    <w:rsid w:val="00680CB8"/>
    <w:rsid w:val="006818C1"/>
    <w:rsid w:val="006821DD"/>
    <w:rsid w:val="006877A2"/>
    <w:rsid w:val="00690890"/>
    <w:rsid w:val="00690F4F"/>
    <w:rsid w:val="006910A4"/>
    <w:rsid w:val="00693164"/>
    <w:rsid w:val="006A1A96"/>
    <w:rsid w:val="006A5E20"/>
    <w:rsid w:val="006A7723"/>
    <w:rsid w:val="006A7D41"/>
    <w:rsid w:val="006B0428"/>
    <w:rsid w:val="006B1D2E"/>
    <w:rsid w:val="006C3317"/>
    <w:rsid w:val="006C39CC"/>
    <w:rsid w:val="006C39D5"/>
    <w:rsid w:val="006C39EE"/>
    <w:rsid w:val="006C3A5B"/>
    <w:rsid w:val="006D156D"/>
    <w:rsid w:val="006D3253"/>
    <w:rsid w:val="006D621F"/>
    <w:rsid w:val="006D71D5"/>
    <w:rsid w:val="006D721A"/>
    <w:rsid w:val="006E3D01"/>
    <w:rsid w:val="006E3DDD"/>
    <w:rsid w:val="006F0505"/>
    <w:rsid w:val="006F28D1"/>
    <w:rsid w:val="006F3D89"/>
    <w:rsid w:val="006F4900"/>
    <w:rsid w:val="006F7A64"/>
    <w:rsid w:val="00705279"/>
    <w:rsid w:val="00707D85"/>
    <w:rsid w:val="00712EEE"/>
    <w:rsid w:val="00713CAB"/>
    <w:rsid w:val="007144C5"/>
    <w:rsid w:val="0071488F"/>
    <w:rsid w:val="00714A39"/>
    <w:rsid w:val="00716CF7"/>
    <w:rsid w:val="00716E39"/>
    <w:rsid w:val="00721543"/>
    <w:rsid w:val="00722B6D"/>
    <w:rsid w:val="00727B3F"/>
    <w:rsid w:val="00731EB4"/>
    <w:rsid w:val="00733782"/>
    <w:rsid w:val="00736596"/>
    <w:rsid w:val="00740447"/>
    <w:rsid w:val="007411F1"/>
    <w:rsid w:val="00741A69"/>
    <w:rsid w:val="0075608B"/>
    <w:rsid w:val="00757DFD"/>
    <w:rsid w:val="007601A9"/>
    <w:rsid w:val="00763068"/>
    <w:rsid w:val="00763076"/>
    <w:rsid w:val="0076684A"/>
    <w:rsid w:val="00771EF5"/>
    <w:rsid w:val="007722D8"/>
    <w:rsid w:val="007821C6"/>
    <w:rsid w:val="0078237A"/>
    <w:rsid w:val="00784F28"/>
    <w:rsid w:val="0078568B"/>
    <w:rsid w:val="0078761F"/>
    <w:rsid w:val="00790593"/>
    <w:rsid w:val="007923B0"/>
    <w:rsid w:val="00794153"/>
    <w:rsid w:val="00794881"/>
    <w:rsid w:val="00797929"/>
    <w:rsid w:val="00797AF5"/>
    <w:rsid w:val="007A361D"/>
    <w:rsid w:val="007A42BA"/>
    <w:rsid w:val="007A4FF4"/>
    <w:rsid w:val="007B537C"/>
    <w:rsid w:val="007C312E"/>
    <w:rsid w:val="007C330A"/>
    <w:rsid w:val="007C4593"/>
    <w:rsid w:val="007C7414"/>
    <w:rsid w:val="007D03FA"/>
    <w:rsid w:val="007D12AA"/>
    <w:rsid w:val="007D1E28"/>
    <w:rsid w:val="007D35CB"/>
    <w:rsid w:val="007D3BC2"/>
    <w:rsid w:val="007D6FD0"/>
    <w:rsid w:val="007D74F8"/>
    <w:rsid w:val="007D79E4"/>
    <w:rsid w:val="007F2229"/>
    <w:rsid w:val="007F6323"/>
    <w:rsid w:val="00802136"/>
    <w:rsid w:val="00803989"/>
    <w:rsid w:val="0080602D"/>
    <w:rsid w:val="008150CE"/>
    <w:rsid w:val="0081536D"/>
    <w:rsid w:val="00815576"/>
    <w:rsid w:val="00816E44"/>
    <w:rsid w:val="008219F2"/>
    <w:rsid w:val="00822671"/>
    <w:rsid w:val="0082306C"/>
    <w:rsid w:val="0082385A"/>
    <w:rsid w:val="00825F71"/>
    <w:rsid w:val="008266FF"/>
    <w:rsid w:val="0083060B"/>
    <w:rsid w:val="00832CDF"/>
    <w:rsid w:val="0083332D"/>
    <w:rsid w:val="00834E21"/>
    <w:rsid w:val="00835B1F"/>
    <w:rsid w:val="00837BEE"/>
    <w:rsid w:val="008411E2"/>
    <w:rsid w:val="00847221"/>
    <w:rsid w:val="008562CA"/>
    <w:rsid w:val="00857A2C"/>
    <w:rsid w:val="008615C0"/>
    <w:rsid w:val="00861891"/>
    <w:rsid w:val="00862119"/>
    <w:rsid w:val="00866D2B"/>
    <w:rsid w:val="008710DC"/>
    <w:rsid w:val="00874126"/>
    <w:rsid w:val="008744BE"/>
    <w:rsid w:val="00875827"/>
    <w:rsid w:val="00881858"/>
    <w:rsid w:val="008839A9"/>
    <w:rsid w:val="00883CA0"/>
    <w:rsid w:val="00885EFE"/>
    <w:rsid w:val="00890839"/>
    <w:rsid w:val="0089112A"/>
    <w:rsid w:val="00895C86"/>
    <w:rsid w:val="008A01CE"/>
    <w:rsid w:val="008A37A7"/>
    <w:rsid w:val="008A47C0"/>
    <w:rsid w:val="008A7EA0"/>
    <w:rsid w:val="008B175A"/>
    <w:rsid w:val="008B1C97"/>
    <w:rsid w:val="008B463A"/>
    <w:rsid w:val="008B5EBA"/>
    <w:rsid w:val="008C51E9"/>
    <w:rsid w:val="008C68E9"/>
    <w:rsid w:val="008C69DA"/>
    <w:rsid w:val="008C78F5"/>
    <w:rsid w:val="008D1751"/>
    <w:rsid w:val="008D2DA1"/>
    <w:rsid w:val="008D3064"/>
    <w:rsid w:val="008D3B87"/>
    <w:rsid w:val="008E0CC9"/>
    <w:rsid w:val="008E2213"/>
    <w:rsid w:val="008E4532"/>
    <w:rsid w:val="008F06E2"/>
    <w:rsid w:val="008F1EA9"/>
    <w:rsid w:val="008F2430"/>
    <w:rsid w:val="008F3EA8"/>
    <w:rsid w:val="008F498B"/>
    <w:rsid w:val="008F5853"/>
    <w:rsid w:val="00900214"/>
    <w:rsid w:val="0090558B"/>
    <w:rsid w:val="00910CA3"/>
    <w:rsid w:val="009127F0"/>
    <w:rsid w:val="00914EA5"/>
    <w:rsid w:val="009154DE"/>
    <w:rsid w:val="00915AFA"/>
    <w:rsid w:val="00920D16"/>
    <w:rsid w:val="009210A9"/>
    <w:rsid w:val="009212B6"/>
    <w:rsid w:val="00922EAE"/>
    <w:rsid w:val="0092457D"/>
    <w:rsid w:val="00926110"/>
    <w:rsid w:val="00926731"/>
    <w:rsid w:val="00931B3B"/>
    <w:rsid w:val="00935057"/>
    <w:rsid w:val="00935F4C"/>
    <w:rsid w:val="009376C3"/>
    <w:rsid w:val="00937A6E"/>
    <w:rsid w:val="00937F0B"/>
    <w:rsid w:val="009401D3"/>
    <w:rsid w:val="00941498"/>
    <w:rsid w:val="009513FF"/>
    <w:rsid w:val="00952962"/>
    <w:rsid w:val="00952EB4"/>
    <w:rsid w:val="009546E8"/>
    <w:rsid w:val="00954B6F"/>
    <w:rsid w:val="009604DE"/>
    <w:rsid w:val="00962C85"/>
    <w:rsid w:val="00963228"/>
    <w:rsid w:val="009632B6"/>
    <w:rsid w:val="00964142"/>
    <w:rsid w:val="00964621"/>
    <w:rsid w:val="00964930"/>
    <w:rsid w:val="00965A3B"/>
    <w:rsid w:val="00966BAD"/>
    <w:rsid w:val="00974DA0"/>
    <w:rsid w:val="00975268"/>
    <w:rsid w:val="00975D30"/>
    <w:rsid w:val="00980949"/>
    <w:rsid w:val="00981BA1"/>
    <w:rsid w:val="0098654D"/>
    <w:rsid w:val="00987E1C"/>
    <w:rsid w:val="00991D38"/>
    <w:rsid w:val="0099294F"/>
    <w:rsid w:val="00995997"/>
    <w:rsid w:val="009968B6"/>
    <w:rsid w:val="009970D2"/>
    <w:rsid w:val="009A2625"/>
    <w:rsid w:val="009B117E"/>
    <w:rsid w:val="009B199B"/>
    <w:rsid w:val="009B2AB6"/>
    <w:rsid w:val="009C0F5B"/>
    <w:rsid w:val="009C3054"/>
    <w:rsid w:val="009C35BB"/>
    <w:rsid w:val="009C3CD0"/>
    <w:rsid w:val="009C52E2"/>
    <w:rsid w:val="009C5B31"/>
    <w:rsid w:val="009C6051"/>
    <w:rsid w:val="009D0011"/>
    <w:rsid w:val="009D1C12"/>
    <w:rsid w:val="009D3566"/>
    <w:rsid w:val="009D5460"/>
    <w:rsid w:val="009D5985"/>
    <w:rsid w:val="009D6FF9"/>
    <w:rsid w:val="009D75B2"/>
    <w:rsid w:val="009E23AE"/>
    <w:rsid w:val="009E64A9"/>
    <w:rsid w:val="009E69D4"/>
    <w:rsid w:val="009E6D5D"/>
    <w:rsid w:val="009E6E2B"/>
    <w:rsid w:val="009F151C"/>
    <w:rsid w:val="009F52CE"/>
    <w:rsid w:val="009F6037"/>
    <w:rsid w:val="009F6B58"/>
    <w:rsid w:val="00A01B5F"/>
    <w:rsid w:val="00A03DB3"/>
    <w:rsid w:val="00A06B30"/>
    <w:rsid w:val="00A06D05"/>
    <w:rsid w:val="00A06D1A"/>
    <w:rsid w:val="00A10405"/>
    <w:rsid w:val="00A10A56"/>
    <w:rsid w:val="00A11485"/>
    <w:rsid w:val="00A1501B"/>
    <w:rsid w:val="00A21C4F"/>
    <w:rsid w:val="00A22323"/>
    <w:rsid w:val="00A26271"/>
    <w:rsid w:val="00A26684"/>
    <w:rsid w:val="00A30288"/>
    <w:rsid w:val="00A40334"/>
    <w:rsid w:val="00A41AF9"/>
    <w:rsid w:val="00A46380"/>
    <w:rsid w:val="00A5185A"/>
    <w:rsid w:val="00A5419F"/>
    <w:rsid w:val="00A61784"/>
    <w:rsid w:val="00A64105"/>
    <w:rsid w:val="00A65947"/>
    <w:rsid w:val="00A679BD"/>
    <w:rsid w:val="00A70595"/>
    <w:rsid w:val="00A81C0C"/>
    <w:rsid w:val="00A84E5F"/>
    <w:rsid w:val="00A855DD"/>
    <w:rsid w:val="00A9117F"/>
    <w:rsid w:val="00A92DD2"/>
    <w:rsid w:val="00A94727"/>
    <w:rsid w:val="00A94F4A"/>
    <w:rsid w:val="00A9653D"/>
    <w:rsid w:val="00A97E2D"/>
    <w:rsid w:val="00AA0E8A"/>
    <w:rsid w:val="00AA28E3"/>
    <w:rsid w:val="00AA30BB"/>
    <w:rsid w:val="00AA4CCF"/>
    <w:rsid w:val="00AA5450"/>
    <w:rsid w:val="00AA5E05"/>
    <w:rsid w:val="00AA5F8D"/>
    <w:rsid w:val="00AA62CF"/>
    <w:rsid w:val="00AA7190"/>
    <w:rsid w:val="00AB0E3C"/>
    <w:rsid w:val="00AB4F0A"/>
    <w:rsid w:val="00AB7C7D"/>
    <w:rsid w:val="00AC007E"/>
    <w:rsid w:val="00AC39B2"/>
    <w:rsid w:val="00AC6567"/>
    <w:rsid w:val="00AC67C6"/>
    <w:rsid w:val="00AC6EDE"/>
    <w:rsid w:val="00AD2049"/>
    <w:rsid w:val="00AE2199"/>
    <w:rsid w:val="00AE2A84"/>
    <w:rsid w:val="00AE3442"/>
    <w:rsid w:val="00AE654B"/>
    <w:rsid w:val="00AE6BE9"/>
    <w:rsid w:val="00AF16B5"/>
    <w:rsid w:val="00AF283F"/>
    <w:rsid w:val="00AF3395"/>
    <w:rsid w:val="00AF35C2"/>
    <w:rsid w:val="00AF3DB2"/>
    <w:rsid w:val="00AF70AB"/>
    <w:rsid w:val="00B040D1"/>
    <w:rsid w:val="00B04C13"/>
    <w:rsid w:val="00B06E3D"/>
    <w:rsid w:val="00B22D6B"/>
    <w:rsid w:val="00B24F23"/>
    <w:rsid w:val="00B27133"/>
    <w:rsid w:val="00B310E5"/>
    <w:rsid w:val="00B32C41"/>
    <w:rsid w:val="00B32E41"/>
    <w:rsid w:val="00B4093B"/>
    <w:rsid w:val="00B40BB3"/>
    <w:rsid w:val="00B40DC5"/>
    <w:rsid w:val="00B43A00"/>
    <w:rsid w:val="00B4437D"/>
    <w:rsid w:val="00B4641E"/>
    <w:rsid w:val="00B4799F"/>
    <w:rsid w:val="00B50C3F"/>
    <w:rsid w:val="00B55C91"/>
    <w:rsid w:val="00B56DBD"/>
    <w:rsid w:val="00B603F9"/>
    <w:rsid w:val="00B63849"/>
    <w:rsid w:val="00B65684"/>
    <w:rsid w:val="00B65C99"/>
    <w:rsid w:val="00B65EA8"/>
    <w:rsid w:val="00B6699F"/>
    <w:rsid w:val="00B67E7F"/>
    <w:rsid w:val="00B720E8"/>
    <w:rsid w:val="00B72132"/>
    <w:rsid w:val="00B724E0"/>
    <w:rsid w:val="00B81070"/>
    <w:rsid w:val="00B82AAA"/>
    <w:rsid w:val="00B85AB7"/>
    <w:rsid w:val="00B865BF"/>
    <w:rsid w:val="00B86A4E"/>
    <w:rsid w:val="00B92312"/>
    <w:rsid w:val="00B938A4"/>
    <w:rsid w:val="00B964CC"/>
    <w:rsid w:val="00B969D1"/>
    <w:rsid w:val="00BA2D63"/>
    <w:rsid w:val="00BA3502"/>
    <w:rsid w:val="00BA5527"/>
    <w:rsid w:val="00BA5C2F"/>
    <w:rsid w:val="00BA724F"/>
    <w:rsid w:val="00BB03A3"/>
    <w:rsid w:val="00BB0D29"/>
    <w:rsid w:val="00BB1BB0"/>
    <w:rsid w:val="00BB25FD"/>
    <w:rsid w:val="00BC3833"/>
    <w:rsid w:val="00BC70C2"/>
    <w:rsid w:val="00BD0655"/>
    <w:rsid w:val="00BD15A1"/>
    <w:rsid w:val="00BD1EBE"/>
    <w:rsid w:val="00BD705D"/>
    <w:rsid w:val="00BE0117"/>
    <w:rsid w:val="00BE12BE"/>
    <w:rsid w:val="00BE18E1"/>
    <w:rsid w:val="00BE1E34"/>
    <w:rsid w:val="00BE2042"/>
    <w:rsid w:val="00BE41DF"/>
    <w:rsid w:val="00BE4271"/>
    <w:rsid w:val="00BF1ACA"/>
    <w:rsid w:val="00BF57C8"/>
    <w:rsid w:val="00BF66E2"/>
    <w:rsid w:val="00C004F8"/>
    <w:rsid w:val="00C04A06"/>
    <w:rsid w:val="00C11763"/>
    <w:rsid w:val="00C13091"/>
    <w:rsid w:val="00C1386A"/>
    <w:rsid w:val="00C1557E"/>
    <w:rsid w:val="00C17E1E"/>
    <w:rsid w:val="00C2194E"/>
    <w:rsid w:val="00C30F2D"/>
    <w:rsid w:val="00C33AAA"/>
    <w:rsid w:val="00C34CC2"/>
    <w:rsid w:val="00C34E5F"/>
    <w:rsid w:val="00C365A9"/>
    <w:rsid w:val="00C43253"/>
    <w:rsid w:val="00C4457C"/>
    <w:rsid w:val="00C4604E"/>
    <w:rsid w:val="00C46254"/>
    <w:rsid w:val="00C47428"/>
    <w:rsid w:val="00C50195"/>
    <w:rsid w:val="00C5255E"/>
    <w:rsid w:val="00C53D1E"/>
    <w:rsid w:val="00C54123"/>
    <w:rsid w:val="00C54FE8"/>
    <w:rsid w:val="00C55354"/>
    <w:rsid w:val="00C639F0"/>
    <w:rsid w:val="00C64ED4"/>
    <w:rsid w:val="00C66EFD"/>
    <w:rsid w:val="00C743EF"/>
    <w:rsid w:val="00C745B3"/>
    <w:rsid w:val="00C746B0"/>
    <w:rsid w:val="00C76DE3"/>
    <w:rsid w:val="00C81F78"/>
    <w:rsid w:val="00C83BF9"/>
    <w:rsid w:val="00C84B72"/>
    <w:rsid w:val="00C84F3C"/>
    <w:rsid w:val="00C9237D"/>
    <w:rsid w:val="00C92E08"/>
    <w:rsid w:val="00C930E6"/>
    <w:rsid w:val="00C94CD4"/>
    <w:rsid w:val="00C95CCB"/>
    <w:rsid w:val="00C95D46"/>
    <w:rsid w:val="00C96409"/>
    <w:rsid w:val="00CA5F7F"/>
    <w:rsid w:val="00CA6680"/>
    <w:rsid w:val="00CA6FCE"/>
    <w:rsid w:val="00CA755C"/>
    <w:rsid w:val="00CB156F"/>
    <w:rsid w:val="00CB1F84"/>
    <w:rsid w:val="00CB4920"/>
    <w:rsid w:val="00CB52DE"/>
    <w:rsid w:val="00CB63AC"/>
    <w:rsid w:val="00CB75FE"/>
    <w:rsid w:val="00CC4FB4"/>
    <w:rsid w:val="00CC5CE7"/>
    <w:rsid w:val="00CC7321"/>
    <w:rsid w:val="00CD16D5"/>
    <w:rsid w:val="00CD47AD"/>
    <w:rsid w:val="00CD7251"/>
    <w:rsid w:val="00CD76B8"/>
    <w:rsid w:val="00CE0284"/>
    <w:rsid w:val="00CE0680"/>
    <w:rsid w:val="00CE113C"/>
    <w:rsid w:val="00CE43F1"/>
    <w:rsid w:val="00CE5DFA"/>
    <w:rsid w:val="00CE7AFB"/>
    <w:rsid w:val="00CF6230"/>
    <w:rsid w:val="00CF76B2"/>
    <w:rsid w:val="00D00F28"/>
    <w:rsid w:val="00D0148E"/>
    <w:rsid w:val="00D0226A"/>
    <w:rsid w:val="00D034E6"/>
    <w:rsid w:val="00D04106"/>
    <w:rsid w:val="00D04C63"/>
    <w:rsid w:val="00D10F35"/>
    <w:rsid w:val="00D134B9"/>
    <w:rsid w:val="00D1496C"/>
    <w:rsid w:val="00D14E76"/>
    <w:rsid w:val="00D14FD9"/>
    <w:rsid w:val="00D20AFA"/>
    <w:rsid w:val="00D235F6"/>
    <w:rsid w:val="00D264D0"/>
    <w:rsid w:val="00D308A3"/>
    <w:rsid w:val="00D30999"/>
    <w:rsid w:val="00D30EBD"/>
    <w:rsid w:val="00D373D1"/>
    <w:rsid w:val="00D37DFF"/>
    <w:rsid w:val="00D41C38"/>
    <w:rsid w:val="00D42074"/>
    <w:rsid w:val="00D4542D"/>
    <w:rsid w:val="00D45EE7"/>
    <w:rsid w:val="00D47FBF"/>
    <w:rsid w:val="00D51273"/>
    <w:rsid w:val="00D5388A"/>
    <w:rsid w:val="00D55330"/>
    <w:rsid w:val="00D56D8E"/>
    <w:rsid w:val="00D57988"/>
    <w:rsid w:val="00D57A06"/>
    <w:rsid w:val="00D57C8A"/>
    <w:rsid w:val="00D60DBB"/>
    <w:rsid w:val="00D617FC"/>
    <w:rsid w:val="00D61F07"/>
    <w:rsid w:val="00D64D88"/>
    <w:rsid w:val="00D651C6"/>
    <w:rsid w:val="00D70D5D"/>
    <w:rsid w:val="00D722A8"/>
    <w:rsid w:val="00D75CE4"/>
    <w:rsid w:val="00D77B7D"/>
    <w:rsid w:val="00D77C1D"/>
    <w:rsid w:val="00D8627B"/>
    <w:rsid w:val="00D867BC"/>
    <w:rsid w:val="00D869F0"/>
    <w:rsid w:val="00D92BFB"/>
    <w:rsid w:val="00D94DA2"/>
    <w:rsid w:val="00D9580D"/>
    <w:rsid w:val="00DA64B9"/>
    <w:rsid w:val="00DB70F2"/>
    <w:rsid w:val="00DB7A33"/>
    <w:rsid w:val="00DC01F9"/>
    <w:rsid w:val="00DC03A8"/>
    <w:rsid w:val="00DC37D7"/>
    <w:rsid w:val="00DD0CF2"/>
    <w:rsid w:val="00DD18EF"/>
    <w:rsid w:val="00DD3788"/>
    <w:rsid w:val="00DD5591"/>
    <w:rsid w:val="00DE2056"/>
    <w:rsid w:val="00DE30CE"/>
    <w:rsid w:val="00DE3B32"/>
    <w:rsid w:val="00DE7418"/>
    <w:rsid w:val="00DF07D5"/>
    <w:rsid w:val="00DF41F1"/>
    <w:rsid w:val="00DF551A"/>
    <w:rsid w:val="00DF62CA"/>
    <w:rsid w:val="00E0622C"/>
    <w:rsid w:val="00E11A06"/>
    <w:rsid w:val="00E12C34"/>
    <w:rsid w:val="00E14870"/>
    <w:rsid w:val="00E14AB0"/>
    <w:rsid w:val="00E1718B"/>
    <w:rsid w:val="00E174D2"/>
    <w:rsid w:val="00E212EB"/>
    <w:rsid w:val="00E21F08"/>
    <w:rsid w:val="00E236B2"/>
    <w:rsid w:val="00E4063A"/>
    <w:rsid w:val="00E41459"/>
    <w:rsid w:val="00E416DD"/>
    <w:rsid w:val="00E42083"/>
    <w:rsid w:val="00E43296"/>
    <w:rsid w:val="00E43506"/>
    <w:rsid w:val="00E474FC"/>
    <w:rsid w:val="00E553CB"/>
    <w:rsid w:val="00E642FC"/>
    <w:rsid w:val="00E645DB"/>
    <w:rsid w:val="00E6498B"/>
    <w:rsid w:val="00E65508"/>
    <w:rsid w:val="00E71077"/>
    <w:rsid w:val="00E73EAF"/>
    <w:rsid w:val="00E74311"/>
    <w:rsid w:val="00E746F0"/>
    <w:rsid w:val="00E74D2D"/>
    <w:rsid w:val="00E75007"/>
    <w:rsid w:val="00E80B15"/>
    <w:rsid w:val="00E80B65"/>
    <w:rsid w:val="00E817B8"/>
    <w:rsid w:val="00E819B2"/>
    <w:rsid w:val="00E81DD0"/>
    <w:rsid w:val="00E843C8"/>
    <w:rsid w:val="00E85D48"/>
    <w:rsid w:val="00E862FB"/>
    <w:rsid w:val="00E86986"/>
    <w:rsid w:val="00E90953"/>
    <w:rsid w:val="00E916C4"/>
    <w:rsid w:val="00E921BF"/>
    <w:rsid w:val="00E950B6"/>
    <w:rsid w:val="00E966A9"/>
    <w:rsid w:val="00E97706"/>
    <w:rsid w:val="00E97916"/>
    <w:rsid w:val="00EA2BBF"/>
    <w:rsid w:val="00EA31BE"/>
    <w:rsid w:val="00EA4857"/>
    <w:rsid w:val="00EA5400"/>
    <w:rsid w:val="00EA5FB1"/>
    <w:rsid w:val="00EA73C1"/>
    <w:rsid w:val="00EA7600"/>
    <w:rsid w:val="00EB16F8"/>
    <w:rsid w:val="00EB195F"/>
    <w:rsid w:val="00EB4C41"/>
    <w:rsid w:val="00EB657D"/>
    <w:rsid w:val="00EB68D5"/>
    <w:rsid w:val="00EB6D12"/>
    <w:rsid w:val="00EB773B"/>
    <w:rsid w:val="00EB7DE6"/>
    <w:rsid w:val="00EC036E"/>
    <w:rsid w:val="00EC2083"/>
    <w:rsid w:val="00EC3B1E"/>
    <w:rsid w:val="00EC4C9B"/>
    <w:rsid w:val="00ED2647"/>
    <w:rsid w:val="00ED59AA"/>
    <w:rsid w:val="00ED60B0"/>
    <w:rsid w:val="00ED6C3D"/>
    <w:rsid w:val="00EE294B"/>
    <w:rsid w:val="00EE3068"/>
    <w:rsid w:val="00EE5EAB"/>
    <w:rsid w:val="00EE622C"/>
    <w:rsid w:val="00EF0F73"/>
    <w:rsid w:val="00EF28B8"/>
    <w:rsid w:val="00EF2CC9"/>
    <w:rsid w:val="00EF2E47"/>
    <w:rsid w:val="00EF5BDB"/>
    <w:rsid w:val="00F019A0"/>
    <w:rsid w:val="00F01AAD"/>
    <w:rsid w:val="00F02E32"/>
    <w:rsid w:val="00F0740B"/>
    <w:rsid w:val="00F117C3"/>
    <w:rsid w:val="00F129D6"/>
    <w:rsid w:val="00F16960"/>
    <w:rsid w:val="00F21261"/>
    <w:rsid w:val="00F223D6"/>
    <w:rsid w:val="00F223F1"/>
    <w:rsid w:val="00F233BF"/>
    <w:rsid w:val="00F23BB8"/>
    <w:rsid w:val="00F25390"/>
    <w:rsid w:val="00F25F46"/>
    <w:rsid w:val="00F263A6"/>
    <w:rsid w:val="00F265BF"/>
    <w:rsid w:val="00F31526"/>
    <w:rsid w:val="00F3162E"/>
    <w:rsid w:val="00F317CA"/>
    <w:rsid w:val="00F33AAA"/>
    <w:rsid w:val="00F35FBB"/>
    <w:rsid w:val="00F43F88"/>
    <w:rsid w:val="00F46363"/>
    <w:rsid w:val="00F468C4"/>
    <w:rsid w:val="00F46A55"/>
    <w:rsid w:val="00F4793E"/>
    <w:rsid w:val="00F47CC4"/>
    <w:rsid w:val="00F500D9"/>
    <w:rsid w:val="00F5044E"/>
    <w:rsid w:val="00F5306B"/>
    <w:rsid w:val="00F53B65"/>
    <w:rsid w:val="00F5494B"/>
    <w:rsid w:val="00F56C94"/>
    <w:rsid w:val="00F60272"/>
    <w:rsid w:val="00F60A74"/>
    <w:rsid w:val="00F6238D"/>
    <w:rsid w:val="00F70D1F"/>
    <w:rsid w:val="00F70F31"/>
    <w:rsid w:val="00F72CEE"/>
    <w:rsid w:val="00F736A4"/>
    <w:rsid w:val="00F75318"/>
    <w:rsid w:val="00F75E68"/>
    <w:rsid w:val="00F8076D"/>
    <w:rsid w:val="00F815BE"/>
    <w:rsid w:val="00F83FAA"/>
    <w:rsid w:val="00F84C54"/>
    <w:rsid w:val="00F85BB4"/>
    <w:rsid w:val="00F9014B"/>
    <w:rsid w:val="00F91E97"/>
    <w:rsid w:val="00F95664"/>
    <w:rsid w:val="00F97AA7"/>
    <w:rsid w:val="00FA27F8"/>
    <w:rsid w:val="00FA3309"/>
    <w:rsid w:val="00FA46CD"/>
    <w:rsid w:val="00FA6832"/>
    <w:rsid w:val="00FB0429"/>
    <w:rsid w:val="00FB1574"/>
    <w:rsid w:val="00FB2AEB"/>
    <w:rsid w:val="00FB4BB7"/>
    <w:rsid w:val="00FB63A2"/>
    <w:rsid w:val="00FC32B6"/>
    <w:rsid w:val="00FD06B7"/>
    <w:rsid w:val="00FD63BD"/>
    <w:rsid w:val="00FD7260"/>
    <w:rsid w:val="00FD7623"/>
    <w:rsid w:val="00FE140F"/>
    <w:rsid w:val="00FE52AF"/>
    <w:rsid w:val="00FE5F54"/>
    <w:rsid w:val="00FE66D2"/>
    <w:rsid w:val="00FE757F"/>
    <w:rsid w:val="00FF1779"/>
    <w:rsid w:val="00FF2456"/>
    <w:rsid w:val="00FF3BE8"/>
    <w:rsid w:val="00FF4492"/>
    <w:rsid w:val="00FF507B"/>
    <w:rsid w:val="00FF6CDB"/>
    <w:rsid w:val="00FF75FA"/>
    <w:rsid w:val="00FF7EEB"/>
    <w:rsid w:val="0CC9F936"/>
    <w:rsid w:val="124A1C0E"/>
    <w:rsid w:val="2204C003"/>
    <w:rsid w:val="29D349CC"/>
    <w:rsid w:val="46328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874B636"/>
  <w15:docId w15:val="{28BFD52E-C0B5-496C-A1DD-593F6195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1526"/>
  </w:style>
  <w:style w:type="paragraph" w:styleId="Ttulo1">
    <w:name w:val="heading 1"/>
    <w:basedOn w:val="Normal"/>
    <w:next w:val="Normal"/>
    <w:link w:val="Ttulo1Car"/>
    <w:rsid w:val="00511F59"/>
    <w:pPr>
      <w:keepNext/>
      <w:spacing w:after="0" w:line="360" w:lineRule="auto"/>
      <w:jc w:val="right"/>
      <w:outlineLvl w:val="0"/>
    </w:pPr>
    <w:rPr>
      <w:rFonts w:ascii="Georgia" w:eastAsia="Times New Roman" w:hAnsi="Georgia" w:cs="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3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5CB"/>
    <w:rPr>
      <w:rFonts w:ascii="Tahoma" w:hAnsi="Tahoma" w:cs="Tahoma"/>
      <w:sz w:val="16"/>
      <w:szCs w:val="16"/>
    </w:rPr>
  </w:style>
  <w:style w:type="table" w:styleId="Tablaconcuadrcula">
    <w:name w:val="Table Grid"/>
    <w:basedOn w:val="Tablanormal"/>
    <w:uiPriority w:val="59"/>
    <w:rsid w:val="007D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4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20F"/>
  </w:style>
  <w:style w:type="paragraph" w:styleId="Piedepgina">
    <w:name w:val="footer"/>
    <w:basedOn w:val="Normal"/>
    <w:link w:val="PiedepginaCar"/>
    <w:uiPriority w:val="99"/>
    <w:unhideWhenUsed/>
    <w:rsid w:val="00234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20F"/>
  </w:style>
  <w:style w:type="character" w:styleId="Hipervnculo">
    <w:name w:val="Hyperlink"/>
    <w:basedOn w:val="Fuentedeprrafopredeter"/>
    <w:uiPriority w:val="99"/>
    <w:unhideWhenUsed/>
    <w:rsid w:val="00C96409"/>
    <w:rPr>
      <w:color w:val="0000FF" w:themeColor="hyperlink"/>
      <w:u w:val="single"/>
    </w:rPr>
  </w:style>
  <w:style w:type="paragraph" w:styleId="Textonotaalfinal">
    <w:name w:val="endnote text"/>
    <w:basedOn w:val="Normal"/>
    <w:link w:val="TextonotaalfinalCar"/>
    <w:uiPriority w:val="99"/>
    <w:semiHidden/>
    <w:unhideWhenUsed/>
    <w:rsid w:val="00194A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4A76"/>
    <w:rPr>
      <w:sz w:val="20"/>
      <w:szCs w:val="20"/>
    </w:rPr>
  </w:style>
  <w:style w:type="character" w:styleId="Refdenotaalfinal">
    <w:name w:val="endnote reference"/>
    <w:basedOn w:val="Fuentedeprrafopredeter"/>
    <w:uiPriority w:val="99"/>
    <w:semiHidden/>
    <w:unhideWhenUsed/>
    <w:rsid w:val="00194A76"/>
    <w:rPr>
      <w:vertAlign w:val="superscript"/>
    </w:rPr>
  </w:style>
  <w:style w:type="paragraph" w:styleId="Prrafodelista">
    <w:name w:val="List Paragraph"/>
    <w:basedOn w:val="Normal"/>
    <w:uiPriority w:val="34"/>
    <w:rsid w:val="00C1386A"/>
    <w:pPr>
      <w:ind w:left="720"/>
      <w:contextualSpacing/>
    </w:pPr>
  </w:style>
  <w:style w:type="character" w:customStyle="1" w:styleId="Ttulo1Car">
    <w:name w:val="Título 1 Car"/>
    <w:basedOn w:val="Fuentedeprrafopredeter"/>
    <w:link w:val="Ttulo1"/>
    <w:rsid w:val="00511F59"/>
    <w:rPr>
      <w:rFonts w:ascii="Georgia" w:eastAsia="Times New Roman" w:hAnsi="Georgia" w:cs="Times New Roman"/>
      <w:i/>
      <w:iCs/>
      <w:sz w:val="20"/>
      <w:szCs w:val="20"/>
      <w:lang w:eastAsia="es-ES"/>
    </w:rPr>
  </w:style>
  <w:style w:type="character" w:styleId="nfasis">
    <w:name w:val="Emphasis"/>
    <w:basedOn w:val="Fuentedeprrafopredeter"/>
    <w:rsid w:val="00511F59"/>
    <w:rPr>
      <w:i/>
      <w:iCs/>
    </w:rPr>
  </w:style>
  <w:style w:type="character" w:styleId="Textoennegrita">
    <w:name w:val="Strong"/>
    <w:basedOn w:val="Fuentedeprrafopredeter"/>
    <w:rsid w:val="00511F59"/>
    <w:rPr>
      <w:b/>
      <w:bCs/>
    </w:rPr>
  </w:style>
  <w:style w:type="paragraph" w:customStyle="1" w:styleId="TTULO">
    <w:name w:val="TÍTULO"/>
    <w:basedOn w:val="Normal"/>
    <w:link w:val="TTULOCar"/>
    <w:qFormat/>
    <w:rsid w:val="002C4386"/>
    <w:pPr>
      <w:jc w:val="center"/>
    </w:pPr>
    <w:rPr>
      <w:rFonts w:ascii="Alto Pro Con Bd" w:hAnsi="Alto Pro Con Bd" w:cs="Arial"/>
      <w:color w:val="A71930"/>
      <w:sz w:val="26"/>
      <w:szCs w:val="26"/>
    </w:rPr>
  </w:style>
  <w:style w:type="paragraph" w:customStyle="1" w:styleId="Textottulo">
    <w:name w:val="Texto título"/>
    <w:basedOn w:val="Normal"/>
    <w:link w:val="TextottuloCar"/>
    <w:qFormat/>
    <w:rsid w:val="002C4386"/>
    <w:pPr>
      <w:jc w:val="center"/>
    </w:pPr>
    <w:rPr>
      <w:rFonts w:ascii="Alto Pro Con Bd" w:hAnsi="Alto Pro Con Bd" w:cs="Arial"/>
      <w:color w:val="A71930"/>
      <w:sz w:val="26"/>
      <w:szCs w:val="26"/>
    </w:rPr>
  </w:style>
  <w:style w:type="character" w:customStyle="1" w:styleId="TTULOCar">
    <w:name w:val="TÍTULO Car"/>
    <w:basedOn w:val="Fuentedeprrafopredeter"/>
    <w:link w:val="TTULO"/>
    <w:rsid w:val="002C4386"/>
    <w:rPr>
      <w:rFonts w:ascii="Alto Pro Con Bd" w:hAnsi="Alto Pro Con Bd" w:cs="Arial"/>
      <w:color w:val="A71930"/>
      <w:sz w:val="26"/>
      <w:szCs w:val="26"/>
    </w:rPr>
  </w:style>
  <w:style w:type="paragraph" w:customStyle="1" w:styleId="SUBTTULO">
    <w:name w:val="SUBTÍTULO"/>
    <w:basedOn w:val="Normal"/>
    <w:link w:val="SUBTTULOCar"/>
    <w:qFormat/>
    <w:rsid w:val="002C4386"/>
    <w:pPr>
      <w:jc w:val="center"/>
    </w:pPr>
    <w:rPr>
      <w:rFonts w:ascii="Alto Pro Nor" w:hAnsi="Alto Pro Nor" w:cs="Arial"/>
      <w:color w:val="565A5C"/>
    </w:rPr>
  </w:style>
  <w:style w:type="character" w:customStyle="1" w:styleId="TextottuloCar">
    <w:name w:val="Texto título Car"/>
    <w:basedOn w:val="Fuentedeprrafopredeter"/>
    <w:link w:val="Textottulo"/>
    <w:rsid w:val="002C4386"/>
    <w:rPr>
      <w:rFonts w:ascii="Alto Pro Con Bd" w:hAnsi="Alto Pro Con Bd" w:cs="Arial"/>
      <w:color w:val="A71930"/>
      <w:sz w:val="26"/>
      <w:szCs w:val="26"/>
    </w:rPr>
  </w:style>
  <w:style w:type="paragraph" w:customStyle="1" w:styleId="Textosubttulo">
    <w:name w:val="Texto subtítulo"/>
    <w:basedOn w:val="Normal"/>
    <w:link w:val="TextosubttuloCar"/>
    <w:qFormat/>
    <w:rsid w:val="002C4386"/>
    <w:pPr>
      <w:jc w:val="center"/>
    </w:pPr>
    <w:rPr>
      <w:rFonts w:ascii="Alto Pro Con Bd" w:hAnsi="Alto Pro Con Bd" w:cs="Arial"/>
      <w:color w:val="565A5C"/>
    </w:rPr>
  </w:style>
  <w:style w:type="character" w:customStyle="1" w:styleId="SUBTTULOCar">
    <w:name w:val="SUBTÍTULO Car"/>
    <w:basedOn w:val="Fuentedeprrafopredeter"/>
    <w:link w:val="SUBTTULO"/>
    <w:rsid w:val="002C4386"/>
    <w:rPr>
      <w:rFonts w:ascii="Alto Pro Nor" w:hAnsi="Alto Pro Nor" w:cs="Arial"/>
      <w:color w:val="565A5C"/>
    </w:rPr>
  </w:style>
  <w:style w:type="paragraph" w:customStyle="1" w:styleId="Texto">
    <w:name w:val="Texto"/>
    <w:basedOn w:val="Normal"/>
    <w:link w:val="TextoCar"/>
    <w:qFormat/>
    <w:rsid w:val="002C4386"/>
    <w:pPr>
      <w:jc w:val="both"/>
    </w:pPr>
    <w:rPr>
      <w:rFonts w:ascii="Alto Pro Nor" w:hAnsi="Alto Pro Nor" w:cs="Arial"/>
      <w:color w:val="565A5C"/>
    </w:rPr>
  </w:style>
  <w:style w:type="character" w:customStyle="1" w:styleId="TextosubttuloCar">
    <w:name w:val="Texto subtítulo Car"/>
    <w:basedOn w:val="Fuentedeprrafopredeter"/>
    <w:link w:val="Textosubttulo"/>
    <w:rsid w:val="002C4386"/>
    <w:rPr>
      <w:rFonts w:ascii="Alto Pro Con Bd" w:hAnsi="Alto Pro Con Bd" w:cs="Arial"/>
      <w:color w:val="565A5C"/>
    </w:rPr>
  </w:style>
  <w:style w:type="paragraph" w:styleId="Sinespaciado">
    <w:name w:val="No Spacing"/>
    <w:uiPriority w:val="1"/>
    <w:rsid w:val="002C4386"/>
    <w:pPr>
      <w:spacing w:after="0" w:line="240" w:lineRule="auto"/>
    </w:pPr>
  </w:style>
  <w:style w:type="character" w:customStyle="1" w:styleId="TextoCar">
    <w:name w:val="Texto Car"/>
    <w:basedOn w:val="Fuentedeprrafopredeter"/>
    <w:link w:val="Texto"/>
    <w:rsid w:val="002C4386"/>
    <w:rPr>
      <w:rFonts w:ascii="Alto Pro Nor" w:hAnsi="Alto Pro Nor" w:cs="Arial"/>
      <w:color w:val="565A5C"/>
    </w:rPr>
  </w:style>
  <w:style w:type="paragraph" w:customStyle="1" w:styleId="DatosFundacin">
    <w:name w:val="Datos Fundación"/>
    <w:basedOn w:val="Normal"/>
    <w:link w:val="DatosFundacinCar"/>
    <w:qFormat/>
    <w:rsid w:val="004B73DC"/>
    <w:pPr>
      <w:jc w:val="both"/>
    </w:pPr>
    <w:rPr>
      <w:rFonts w:ascii="Alto Pro Nor" w:hAnsi="Alto Pro Nor" w:cs="Arial"/>
      <w:i/>
      <w:color w:val="565A5C"/>
      <w:sz w:val="18"/>
      <w:szCs w:val="18"/>
    </w:rPr>
  </w:style>
  <w:style w:type="paragraph" w:customStyle="1" w:styleId="DatosFundacinNegrita">
    <w:name w:val="Datos Fundación Negrita"/>
    <w:basedOn w:val="Normal"/>
    <w:link w:val="DatosFundacinNegritaCar"/>
    <w:qFormat/>
    <w:rsid w:val="00915AFA"/>
    <w:pPr>
      <w:ind w:left="284"/>
      <w:jc w:val="both"/>
    </w:pPr>
    <w:rPr>
      <w:rFonts w:ascii="Alto Pro Nor" w:hAnsi="Alto Pro Nor" w:cs="Arial"/>
      <w:b/>
      <w:i/>
      <w:color w:val="565A5C"/>
      <w:sz w:val="18"/>
      <w:szCs w:val="18"/>
    </w:rPr>
  </w:style>
  <w:style w:type="character" w:customStyle="1" w:styleId="DatosFundacinCar">
    <w:name w:val="Datos Fundación Car"/>
    <w:basedOn w:val="Fuentedeprrafopredeter"/>
    <w:link w:val="DatosFundacin"/>
    <w:rsid w:val="004B73DC"/>
    <w:rPr>
      <w:rFonts w:ascii="Alto Pro Nor" w:hAnsi="Alto Pro Nor" w:cs="Arial"/>
      <w:i/>
      <w:color w:val="565A5C"/>
      <w:sz w:val="18"/>
      <w:szCs w:val="18"/>
    </w:rPr>
  </w:style>
  <w:style w:type="character" w:customStyle="1" w:styleId="DatosFundacinNegritaCar">
    <w:name w:val="Datos Fundación Negrita Car"/>
    <w:basedOn w:val="Fuentedeprrafopredeter"/>
    <w:link w:val="DatosFundacinNegrita"/>
    <w:rsid w:val="00915AFA"/>
    <w:rPr>
      <w:rFonts w:ascii="Alto Pro Nor" w:hAnsi="Alto Pro Nor" w:cs="Arial"/>
      <w:b/>
      <w:i/>
      <w:color w:val="565A5C"/>
      <w:sz w:val="18"/>
      <w:szCs w:val="18"/>
    </w:rPr>
  </w:style>
  <w:style w:type="character" w:styleId="Hipervnculovisitado">
    <w:name w:val="FollowedHyperlink"/>
    <w:basedOn w:val="Fuentedeprrafopredeter"/>
    <w:uiPriority w:val="99"/>
    <w:semiHidden/>
    <w:unhideWhenUsed/>
    <w:rsid w:val="005E2A6C"/>
    <w:rPr>
      <w:color w:val="800080" w:themeColor="followedHyperlink"/>
      <w:u w:val="single"/>
    </w:rPr>
  </w:style>
  <w:style w:type="character" w:styleId="Mencinsinresolver">
    <w:name w:val="Unresolved Mention"/>
    <w:basedOn w:val="Fuentedeprrafopredeter"/>
    <w:uiPriority w:val="99"/>
    <w:semiHidden/>
    <w:unhideWhenUsed/>
    <w:rsid w:val="0087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429">
      <w:bodyDiv w:val="1"/>
      <w:marLeft w:val="0"/>
      <w:marRight w:val="0"/>
      <w:marTop w:val="0"/>
      <w:marBottom w:val="0"/>
      <w:divBdr>
        <w:top w:val="none" w:sz="0" w:space="0" w:color="auto"/>
        <w:left w:val="none" w:sz="0" w:space="0" w:color="auto"/>
        <w:bottom w:val="none" w:sz="0" w:space="0" w:color="auto"/>
        <w:right w:val="none" w:sz="0" w:space="0" w:color="auto"/>
      </w:divBdr>
    </w:div>
    <w:div w:id="163470608">
      <w:bodyDiv w:val="1"/>
      <w:marLeft w:val="0"/>
      <w:marRight w:val="0"/>
      <w:marTop w:val="0"/>
      <w:marBottom w:val="0"/>
      <w:divBdr>
        <w:top w:val="none" w:sz="0" w:space="0" w:color="auto"/>
        <w:left w:val="none" w:sz="0" w:space="0" w:color="auto"/>
        <w:bottom w:val="none" w:sz="0" w:space="0" w:color="auto"/>
        <w:right w:val="none" w:sz="0" w:space="0" w:color="auto"/>
      </w:divBdr>
    </w:div>
    <w:div w:id="172230398">
      <w:bodyDiv w:val="1"/>
      <w:marLeft w:val="0"/>
      <w:marRight w:val="0"/>
      <w:marTop w:val="0"/>
      <w:marBottom w:val="0"/>
      <w:divBdr>
        <w:top w:val="none" w:sz="0" w:space="0" w:color="auto"/>
        <w:left w:val="none" w:sz="0" w:space="0" w:color="auto"/>
        <w:bottom w:val="none" w:sz="0" w:space="0" w:color="auto"/>
        <w:right w:val="none" w:sz="0" w:space="0" w:color="auto"/>
      </w:divBdr>
    </w:div>
    <w:div w:id="1285111559">
      <w:bodyDiv w:val="1"/>
      <w:marLeft w:val="0"/>
      <w:marRight w:val="0"/>
      <w:marTop w:val="0"/>
      <w:marBottom w:val="0"/>
      <w:divBdr>
        <w:top w:val="none" w:sz="0" w:space="0" w:color="auto"/>
        <w:left w:val="none" w:sz="0" w:space="0" w:color="auto"/>
        <w:bottom w:val="none" w:sz="0" w:space="0" w:color="auto"/>
        <w:right w:val="none" w:sz="0" w:space="0" w:color="auto"/>
      </w:divBdr>
    </w:div>
    <w:div w:id="1472675834">
      <w:bodyDiv w:val="1"/>
      <w:marLeft w:val="0"/>
      <w:marRight w:val="0"/>
      <w:marTop w:val="0"/>
      <w:marBottom w:val="0"/>
      <w:divBdr>
        <w:top w:val="none" w:sz="0" w:space="0" w:color="auto"/>
        <w:left w:val="none" w:sz="0" w:space="0" w:color="auto"/>
        <w:bottom w:val="none" w:sz="0" w:space="0" w:color="auto"/>
        <w:right w:val="none" w:sz="0" w:space="0" w:color="auto"/>
      </w:divBdr>
    </w:div>
    <w:div w:id="1574312185">
      <w:bodyDiv w:val="1"/>
      <w:marLeft w:val="0"/>
      <w:marRight w:val="0"/>
      <w:marTop w:val="0"/>
      <w:marBottom w:val="0"/>
      <w:divBdr>
        <w:top w:val="none" w:sz="0" w:space="0" w:color="auto"/>
        <w:left w:val="none" w:sz="0" w:space="0" w:color="auto"/>
        <w:bottom w:val="none" w:sz="0" w:space="0" w:color="auto"/>
        <w:right w:val="none" w:sz="0" w:space="0" w:color="auto"/>
      </w:divBdr>
    </w:div>
    <w:div w:id="1599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ueprintallconstruction@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fundacionlabor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EB67A963DC824EB5CD5702004E7B07" ma:contentTypeVersion="8" ma:contentTypeDescription="Crear nuevo documento." ma:contentTypeScope="" ma:versionID="07cebd351c45b9ed5b3bf9981a94ec9b">
  <xsd:schema xmlns:xsd="http://www.w3.org/2001/XMLSchema" xmlns:xs="http://www.w3.org/2001/XMLSchema" xmlns:p="http://schemas.microsoft.com/office/2006/metadata/properties" xmlns:ns2="5a3dcd4e-5bb7-4157-b9c1-cc59c31f1a63" targetNamespace="http://schemas.microsoft.com/office/2006/metadata/properties" ma:root="true" ma:fieldsID="efbd907c077f78a1c2b1cf479f47fbf4" ns2:_="">
    <xsd:import namespace="5a3dcd4e-5bb7-4157-b9c1-cc59c31f1a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cd4e-5bb7-4157-b9c1-cc59c31f1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37A81-EE10-4444-A155-657AEDC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dcd4e-5bb7-4157-b9c1-cc59c31f1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66256-ADC2-4A64-8DD0-C21F83908143}">
  <ds:schemaRefs>
    <ds:schemaRef ds:uri="http://schemas.openxmlformats.org/officeDocument/2006/bibliography"/>
  </ds:schemaRefs>
</ds:datastoreItem>
</file>

<file path=customXml/itemProps3.xml><?xml version="1.0" encoding="utf-8"?>
<ds:datastoreItem xmlns:ds="http://schemas.openxmlformats.org/officeDocument/2006/customXml" ds:itemID="{CF95A7C8-2D6D-4E08-8829-712FD52B9B81}">
  <ds:schemaRefs>
    <ds:schemaRef ds:uri="http://schemas.microsoft.com/sharepoint/v3/contenttype/forms"/>
  </ds:schemaRefs>
</ds:datastoreItem>
</file>

<file path=customXml/itemProps4.xml><?xml version="1.0" encoding="utf-8"?>
<ds:datastoreItem xmlns:ds="http://schemas.openxmlformats.org/officeDocument/2006/customXml" ds:itemID="{1E0EAD52-1116-4A34-99CA-18E772D95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FLC</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05</dc:creator>
  <cp:lastModifiedBy>ROSALIA SANCHEZ</cp:lastModifiedBy>
  <cp:revision>8</cp:revision>
  <cp:lastPrinted>2020-04-17T06:40:00Z</cp:lastPrinted>
  <dcterms:created xsi:type="dcterms:W3CDTF">2020-04-17T06:42:00Z</dcterms:created>
  <dcterms:modified xsi:type="dcterms:W3CDTF">2021-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67A963DC824EB5CD5702004E7B07</vt:lpwstr>
  </property>
</Properties>
</file>